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5B30FD52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7DDBF8DA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F06F58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82D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06F5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089AA33" w14:textId="7C53616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B8BC56" w14:textId="6C9BA88A" w:rsidR="004C5E33" w:rsidRPr="001E1B19" w:rsidRDefault="004C5E33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F1DDF7F" w14:textId="267D7B47" w:rsidR="00116838" w:rsidRPr="001E1B19" w:rsidRDefault="00954B2C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13E414" w14:textId="14A706AD" w:rsidR="00360ACA" w:rsidRPr="001E1B19" w:rsidRDefault="00954B2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4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0A7F22CA" w14:textId="1C368CC4" w:rsidR="001317E1" w:rsidRDefault="001317E1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І.Г.</w:t>
            </w:r>
          </w:p>
          <w:p w14:paraId="087BC93C" w14:textId="35AB5F98" w:rsidR="0033201E" w:rsidRDefault="00911341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 w:rsidR="00AA76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576C9275" w14:textId="77777777" w:rsidR="001E1B19" w:rsidRDefault="009C16A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  <w:p w14:paraId="4E962B2F" w14:textId="77777777" w:rsidR="00423293" w:rsidRDefault="003A3A6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4173B948" w14:textId="10905795" w:rsidR="00105DB3" w:rsidRDefault="00105DB3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  <w:p w14:paraId="2DA639E1" w14:textId="04777F30" w:rsidR="00040B15" w:rsidRPr="001E1B19" w:rsidRDefault="00040B15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тахурський</w:t>
            </w:r>
            <w:proofErr w:type="spellEnd"/>
            <w:r w:rsidR="001D0B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CE5D7D6" w14:textId="02629EB7" w:rsidR="0033201E" w:rsidRDefault="0091134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CDE5D19" w14:textId="50C6957F" w:rsidR="009C16A9" w:rsidRDefault="002A280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77777777" w:rsidR="00AA76B5" w:rsidRDefault="00AA76B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737AB65" w14:textId="77777777" w:rsidR="003A3A64" w:rsidRDefault="001D0BD0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7CCE093" w14:textId="77777777" w:rsidR="00CB4961" w:rsidRDefault="00CB496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9D03674" w:rsidR="001317E1" w:rsidRPr="001E1B19" w:rsidRDefault="001317E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10F4241F" w14:textId="7BE7BD75" w:rsidR="00740208" w:rsidRDefault="0091134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BCEA5F8" w14:textId="77777777" w:rsidR="00AA76B5" w:rsidRDefault="00AA76B5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37B1B8F1" w14:textId="77777777" w:rsidR="003A3A64" w:rsidRDefault="003A3A64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DF39638" w14:textId="77777777" w:rsidR="001D0BD0" w:rsidRDefault="001D0BD0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3703758" w14:textId="77777777" w:rsidR="00CB4961" w:rsidRDefault="00CB496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49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0EDE0587" w:rsidR="00DC5921" w:rsidRPr="001E1B19" w:rsidRDefault="00DC592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59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667541B8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5B38C308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5428AA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185B48BD" w14:textId="77777777" w:rsidR="00654D68" w:rsidRDefault="00654D68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18029E" w14:textId="2D93C0E1" w:rsidR="000B31CB" w:rsidRDefault="001650C5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5A3AD620" w14:textId="26430BC8" w:rsidR="00D2756C" w:rsidRDefault="00D2756C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2B5C32D0" w14:textId="0F55661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7F7EC47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1D36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3198C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F217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7A68B5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4C43D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D0EDA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994D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5C032F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8D3BD5" w14:textId="77777777" w:rsidR="00C27391" w:rsidRDefault="00C27391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07544950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6143BF2F" w:rsidR="001E1B19" w:rsidRPr="001E1B19" w:rsidRDefault="00927E9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5A6509B1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6171" w:rsidRPr="007C546B" w14:paraId="295EED3D" w14:textId="77777777" w:rsidTr="00286AB0">
        <w:tc>
          <w:tcPr>
            <w:tcW w:w="4324" w:type="dxa"/>
            <w:shd w:val="clear" w:color="auto" w:fill="auto"/>
          </w:tcPr>
          <w:p w14:paraId="5CFEC096" w14:textId="2085A830" w:rsidR="00E46171" w:rsidRDefault="00E4617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уцька </w:t>
            </w:r>
            <w:r w:rsidR="007D6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В.</w:t>
            </w:r>
          </w:p>
        </w:tc>
        <w:tc>
          <w:tcPr>
            <w:tcW w:w="358" w:type="dxa"/>
            <w:shd w:val="clear" w:color="auto" w:fill="auto"/>
          </w:tcPr>
          <w:p w14:paraId="342F336D" w14:textId="4291EE30" w:rsidR="00E46171" w:rsidRPr="001E1B19" w:rsidRDefault="007D644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37D4100" w14:textId="77777777" w:rsidR="00E46171" w:rsidRDefault="000C6BC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F1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ректор департаменту енергетики, енергозбереження та запрова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новаційних технологій Миколаївської міської ради </w:t>
            </w:r>
          </w:p>
          <w:p w14:paraId="11D4BCE2" w14:textId="142676FA" w:rsidR="00632DC1" w:rsidRPr="001E1B19" w:rsidRDefault="00632DC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49D" w:rsidRPr="007C546B" w14:paraId="36B2AED8" w14:textId="77777777" w:rsidTr="00286AB0">
        <w:tc>
          <w:tcPr>
            <w:tcW w:w="4324" w:type="dxa"/>
            <w:shd w:val="clear" w:color="auto" w:fill="auto"/>
          </w:tcPr>
          <w:p w14:paraId="16057AE1" w14:textId="7768C3D4" w:rsidR="00CC249D" w:rsidRDefault="00CC249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1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О.</w:t>
            </w:r>
          </w:p>
        </w:tc>
        <w:tc>
          <w:tcPr>
            <w:tcW w:w="358" w:type="dxa"/>
            <w:shd w:val="clear" w:color="auto" w:fill="auto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51F37A3" w14:textId="30F4CF77" w:rsidR="00CC249D" w:rsidRDefault="00A162AB" w:rsidP="00A1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6563373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25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о.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у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з питань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2"/>
          <w:p w14:paraId="3CCD9AA6" w14:textId="541CCFB2" w:rsidR="00A162AB" w:rsidRPr="001E1B19" w:rsidRDefault="00A162AB" w:rsidP="00A1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" w:name="_Hlk16296784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3"/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D567FA3" w14:textId="77777777" w:rsidR="00F55F8D" w:rsidRDefault="001E1B19" w:rsidP="007D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644D3C1A" w:rsidR="0075553D" w:rsidRPr="001E1B19" w:rsidRDefault="0075553D" w:rsidP="007D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E5A" w:rsidRPr="001E1B19" w14:paraId="2734C686" w14:textId="77777777" w:rsidTr="00286AB0">
        <w:tc>
          <w:tcPr>
            <w:tcW w:w="4324" w:type="dxa"/>
            <w:shd w:val="clear" w:color="auto" w:fill="auto"/>
          </w:tcPr>
          <w:p w14:paraId="5FC8CE7F" w14:textId="1D3819B0" w:rsidR="00036E5A" w:rsidRPr="001E1B19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монтова </w:t>
            </w:r>
            <w:r w:rsidR="00DB7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Є.</w:t>
            </w:r>
          </w:p>
        </w:tc>
        <w:tc>
          <w:tcPr>
            <w:tcW w:w="358" w:type="dxa"/>
            <w:shd w:val="clear" w:color="auto" w:fill="auto"/>
          </w:tcPr>
          <w:p w14:paraId="35A6B91A" w14:textId="3EC12974" w:rsidR="00036E5A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1DA0736B" w14:textId="43B1D9F6" w:rsidR="00036E5A" w:rsidRDefault="00D9498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6E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служби у справах дітей адміністрації Корабельного ра</w:t>
            </w:r>
            <w:r w:rsidR="00C404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ну Миколаївської міської ради</w:t>
            </w:r>
          </w:p>
          <w:p w14:paraId="5817E18D" w14:textId="000771DE" w:rsidR="00C4042E" w:rsidRPr="001E1B19" w:rsidRDefault="00C4042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59D241A9" w14:textId="2E3DC715" w:rsidR="001E1B19" w:rsidRPr="001E1B19" w:rsidRDefault="001E1B19" w:rsidP="0075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Працівники апарату:</w:t>
      </w:r>
    </w:p>
    <w:tbl>
      <w:tblPr>
        <w:tblpPr w:leftFromText="180" w:rightFromText="180" w:vertAnchor="text" w:horzAnchor="margin" w:tblpY="159"/>
        <w:tblW w:w="9591" w:type="dxa"/>
        <w:tblLayout w:type="fixed"/>
        <w:tblLook w:val="0000" w:firstRow="0" w:lastRow="0" w:firstColumn="0" w:lastColumn="0" w:noHBand="0" w:noVBand="0"/>
      </w:tblPr>
      <w:tblGrid>
        <w:gridCol w:w="4263"/>
        <w:gridCol w:w="353"/>
        <w:gridCol w:w="4975"/>
      </w:tblGrid>
      <w:tr w:rsidR="00D97189" w:rsidRPr="001E1B19" w14:paraId="5FC067D1" w14:textId="77777777" w:rsidTr="00895FBB">
        <w:trPr>
          <w:cantSplit/>
          <w:trHeight w:val="140"/>
        </w:trPr>
        <w:tc>
          <w:tcPr>
            <w:tcW w:w="4263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3FA2EAF5" w:rsidR="00D97189" w:rsidRDefault="00646CBC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65302800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75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372BFEB5" w:rsidR="005E6D14" w:rsidRPr="001E1B19" w:rsidRDefault="00D97189" w:rsidP="00BB6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4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4"/>
          </w:p>
        </w:tc>
      </w:tr>
      <w:tr w:rsidR="00D97189" w:rsidRPr="001E1B19" w14:paraId="760BC3EC" w14:textId="77777777" w:rsidTr="007F0946">
        <w:trPr>
          <w:cantSplit/>
          <w:trHeight w:val="5154"/>
        </w:trPr>
        <w:tc>
          <w:tcPr>
            <w:tcW w:w="4263" w:type="dxa"/>
            <w:shd w:val="clear" w:color="auto" w:fill="auto"/>
          </w:tcPr>
          <w:p w14:paraId="660C30B0" w14:textId="1955652B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3CD04736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069867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1506A4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85B27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494AD4B5" w:rsidR="00D97189" w:rsidRDefault="009824C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14E81B" w14:textId="77777777" w:rsidR="003626C8" w:rsidRDefault="003626C8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646F04B8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3" w:type="dxa"/>
            <w:shd w:val="clear" w:color="auto" w:fill="auto"/>
          </w:tcPr>
          <w:p w14:paraId="0A2DA948" w14:textId="7C16DF03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D1BCD05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10606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C406CA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EEE47E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7D45698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75" w:type="dxa"/>
            <w:shd w:val="clear" w:color="auto" w:fill="auto"/>
          </w:tcPr>
          <w:p w14:paraId="67081390" w14:textId="7DA666B4" w:rsidR="00723F59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</w:t>
            </w:r>
            <w:r w:rsidR="00805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ачальник загального відділу </w:t>
            </w:r>
            <w:r w:rsidR="00805A05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</w:t>
            </w:r>
            <w:r w:rsidR="00805A05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211D4798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412251A" w14:textId="426FFCE3" w:rsidR="00D97189" w:rsidRDefault="008340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ступник начальника відділу</w:t>
            </w:r>
            <w:r w:rsidR="000107E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- </w:t>
            </w:r>
            <w:r w:rsidR="009824C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відувач</w:t>
            </w:r>
            <w:r w:rsidR="00481D2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сектору з </w:t>
            </w:r>
            <w:r w:rsidR="009824C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п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ротокольної  роботи та архівної справи</w:t>
            </w:r>
            <w:r w:rsidR="000107E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загального відділу 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</w:t>
            </w:r>
            <w:r w:rsidR="00D971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50D33961" w14:textId="77777777" w:rsidR="00481D22" w:rsidRDefault="00481D2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52C453E4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4B0AC3D" w14:textId="7E70DED4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4CCBCE07" w14:textId="56917454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ієнко </w:t>
      </w:r>
      <w:r w:rsidR="00E5700C">
        <w:rPr>
          <w:rFonts w:ascii="Times New Roman" w:eastAsia="Times New Roman" w:hAnsi="Times New Roman" w:cs="Times New Roman"/>
          <w:sz w:val="28"/>
          <w:szCs w:val="28"/>
          <w:lang w:val="uk-UA"/>
        </w:rPr>
        <w:t>Ю.Г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831EAED" w14:textId="77777777" w:rsidR="00F01A8A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098F0ED9" w14:textId="3D983EB4" w:rsidR="001E1B19" w:rsidRPr="001E1B19" w:rsidRDefault="00AE57CE" w:rsidP="00804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</w:t>
      </w:r>
      <w:r w:rsidR="00B71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С.</w:t>
      </w:r>
      <w:r w:rsidR="00F01A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B71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лючити файл </w:t>
      </w:r>
      <w:r w:rsidR="0027471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74712" w:rsidRPr="002747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712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274712" w:rsidRPr="00274712">
        <w:rPr>
          <w:rFonts w:ascii="Times New Roman" w:eastAsia="Times New Roman" w:hAnsi="Times New Roman" w:cs="Times New Roman"/>
          <w:sz w:val="28"/>
          <w:szCs w:val="28"/>
        </w:rPr>
        <w:t xml:space="preserve">-003 </w:t>
      </w:r>
      <w:r w:rsidR="002747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804228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</w:t>
      </w:r>
      <w:r w:rsidR="002747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50CE91" w14:textId="65AF83CB" w:rsidR="00ED3EB8" w:rsidRDefault="00ED3EB8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27471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2939CEE4" w14:textId="77777777" w:rsidR="0010435B" w:rsidRDefault="0010435B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A7A8A58" w14:textId="7709517E" w:rsidR="0010435B" w:rsidRDefault="0010435B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1432CD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43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ено до порядку денног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2FF3DD2" w14:textId="77777777" w:rsidR="00ED3EB8" w:rsidRDefault="00ED3EB8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33B00BC3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775C9572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4159865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065AC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  <w:bookmarkEnd w:id="5"/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5214C054" w:rsidR="002A64F8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>Про затвердження Висновку стосовно доцільності залучення кредиту МКП «</w:t>
      </w:r>
      <w:proofErr w:type="spellStart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 xml:space="preserve">» під місцеву гарантію Миколаївської міської ради від Європейського банку реконструкції та розвитку для реалізації </w:t>
      </w:r>
      <w:proofErr w:type="spellStart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 xml:space="preserve"> «RLF - </w:t>
      </w:r>
      <w:proofErr w:type="spellStart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 xml:space="preserve"> екстреної підтримки водопостачання у м. Миколаїв» (RLF - </w:t>
      </w:r>
      <w:proofErr w:type="spellStart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>Mykolayiv</w:t>
      </w:r>
      <w:proofErr w:type="spellEnd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>Emergency</w:t>
      </w:r>
      <w:proofErr w:type="spellEnd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>Water</w:t>
      </w:r>
      <w:proofErr w:type="spellEnd"/>
      <w:r w:rsidR="006247B6" w:rsidRPr="006247B6">
        <w:rPr>
          <w:rFonts w:ascii="Times New Roman" w:hAnsi="Times New Roman" w:cs="Times New Roman"/>
          <w:sz w:val="28"/>
          <w:szCs w:val="28"/>
          <w:lang w:val="uk-UA"/>
        </w:rPr>
        <w:t xml:space="preserve"> Project)</w:t>
      </w:r>
      <w:r w:rsidR="006247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DFC45" w14:textId="12C9BD98" w:rsidR="002241A7" w:rsidRDefault="00B05290" w:rsidP="0022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bookmarkStart w:id="7" w:name="_Hlk164167925"/>
      <w:proofErr w:type="spellStart"/>
      <w:r w:rsidR="00BE4BDC">
        <w:rPr>
          <w:rFonts w:ascii="Times New Roman" w:eastAsia="Times New Roman" w:hAnsi="Times New Roman" w:cs="Times New Roman"/>
          <w:sz w:val="28"/>
          <w:szCs w:val="28"/>
          <w:lang w:val="uk-UA"/>
        </w:rPr>
        <w:t>Пісоцький</w:t>
      </w:r>
      <w:proofErr w:type="spellEnd"/>
      <w:r w:rsidR="00BE4B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17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П. 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A6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44D7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із стратегічного планування</w:t>
      </w:r>
      <w:r w:rsidR="008D0D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КП «</w:t>
      </w:r>
      <w:proofErr w:type="spellStart"/>
      <w:r w:rsidR="008D0D4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8D0D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14:paraId="7F79C85D" w14:textId="3E9673D0" w:rsidR="00234DCA" w:rsidRDefault="00234DCA" w:rsidP="0022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СТУПИЛИ</w:t>
      </w:r>
      <w:r w:rsidR="002C5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C588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="002C5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4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В., </w:t>
      </w:r>
      <w:proofErr w:type="spellStart"/>
      <w:r w:rsidR="00DE405B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="00DE4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</w:p>
    <w:bookmarkEnd w:id="6"/>
    <w:bookmarkEnd w:id="7"/>
    <w:p w14:paraId="28A2D9C4" w14:textId="03C600CA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8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DE405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8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_Hlk165626716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bookmarkEnd w:id="9"/>
    </w:p>
    <w:p w14:paraId="59C569E9" w14:textId="0E913F91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65ACE">
        <w:rPr>
          <w:rFonts w:ascii="Times New Roman" w:hAnsi="Times New Roman" w:cs="Times New Roman"/>
          <w:sz w:val="28"/>
          <w:szCs w:val="28"/>
          <w:lang w:val="uk-UA"/>
        </w:rPr>
        <w:t>67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47F3B0" w14:textId="64966020" w:rsidR="00F06370" w:rsidRPr="007A572E" w:rsidRDefault="00F06370" w:rsidP="00F063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65633831"/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 w:rsidR="002B4746">
        <w:rPr>
          <w:rFonts w:ascii="Times New Roman" w:hAnsi="Times New Roman" w:cs="Times New Roman"/>
          <w:sz w:val="28"/>
          <w:szCs w:val="28"/>
          <w:lang w:val="uk-UA"/>
        </w:rPr>
        <w:t>Андрієнка Ю.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B4746">
        <w:rPr>
          <w:rFonts w:ascii="Times New Roman" w:hAnsi="Times New Roman" w:cs="Times New Roman"/>
          <w:sz w:val="28"/>
          <w:szCs w:val="28"/>
          <w:lang w:val="uk-UA"/>
        </w:rPr>
        <w:t>створити пакет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163"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№№ </w:t>
      </w:r>
      <w:r w:rsidR="006F09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09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45C6AC0" w14:textId="34195BB3" w:rsidR="00F06370" w:rsidRPr="007A572E" w:rsidRDefault="00F06370" w:rsidP="00F063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71214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87809FC" w14:textId="77777777" w:rsidR="00F06370" w:rsidRPr="007A572E" w:rsidRDefault="00F06370" w:rsidP="00F063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23F845" w14:textId="77777777" w:rsidR="00F06370" w:rsidRDefault="00F06370" w:rsidP="00F063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7B54B9F6" w14:textId="7223EE78" w:rsidR="00FC1AEE" w:rsidRPr="007A572E" w:rsidRDefault="00263297" w:rsidP="0026329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C3679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bookmarkEnd w:id="10"/>
    <w:p w14:paraId="74037448" w14:textId="77777777" w:rsid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03839B" w14:textId="77777777" w:rsidR="00C0793D" w:rsidRPr="00C0793D" w:rsidRDefault="00C0793D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456E7E1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7E" w:rsidRPr="00A8357E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роботи збірних пунктів евакуації в </w:t>
      </w:r>
      <w:r w:rsidR="00A8357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8357E" w:rsidRPr="00A8357E">
        <w:rPr>
          <w:rFonts w:ascii="Times New Roman" w:hAnsi="Times New Roman" w:cs="Times New Roman"/>
          <w:sz w:val="28"/>
          <w:szCs w:val="28"/>
          <w:lang w:val="uk-UA"/>
        </w:rPr>
        <w:t>м. Миколаєві</w:t>
      </w:r>
      <w:r w:rsidR="00A835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147AFFD7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1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2" w:name="_Hlk160452952"/>
      <w:proofErr w:type="spellStart"/>
      <w:r w:rsidR="00010729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01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E37">
        <w:rPr>
          <w:rFonts w:ascii="Times New Roman" w:hAnsi="Times New Roman" w:cs="Times New Roman"/>
          <w:sz w:val="28"/>
          <w:szCs w:val="28"/>
          <w:lang w:val="uk-UA"/>
        </w:rPr>
        <w:t xml:space="preserve">С.О. </w:t>
      </w:r>
      <w:r w:rsidR="00542F7A" w:rsidRPr="00542F7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7E37" w:rsidRPr="00B47E37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 з питань надзвичайних ситуацій та цивільного захисту населення Миколаївської міської ради</w:t>
      </w:r>
      <w:r w:rsidR="005A59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2"/>
    <w:p w14:paraId="1EA9B919" w14:textId="048CD123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0799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11"/>
    <w:p w14:paraId="410B2979" w14:textId="25C58B80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CB2548">
        <w:rPr>
          <w:rFonts w:ascii="Times New Roman" w:hAnsi="Times New Roman" w:cs="Times New Roman"/>
          <w:sz w:val="28"/>
          <w:szCs w:val="28"/>
          <w:lang w:val="uk-UA"/>
        </w:rPr>
        <w:t>674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2E274BC7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F3B" w:rsidRPr="00456F3B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456F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56F3B" w:rsidRPr="00456F3B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456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1DE44CB5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3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 С.О. – в. о. начальника управління з питань надзвичайних ситуацій та цивільного захисту населення Миколаївської міської ради.</w:t>
      </w:r>
    </w:p>
    <w:p w14:paraId="6ED659C0" w14:textId="12148FF8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4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0799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14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13"/>
    <w:p w14:paraId="6A45061E" w14:textId="076F6AC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B2548">
        <w:rPr>
          <w:rFonts w:ascii="Times New Roman" w:hAnsi="Times New Roman" w:cs="Times New Roman"/>
          <w:sz w:val="28"/>
          <w:szCs w:val="28"/>
          <w:lang w:val="uk-UA"/>
        </w:rPr>
        <w:t>6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654407" w14:textId="2E7B74A8" w:rsidR="00956248" w:rsidRPr="00956248" w:rsidRDefault="00A726DD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5" w:name="_Hlk156207152"/>
      <w:r w:rsidR="00753A50" w:rsidRPr="00753A5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753A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753A50" w:rsidRPr="00753A50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753A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EBEF1" w14:textId="57E0206D" w:rsidR="005A59A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 С.О. – в. о. начальника управління з питань надзвичайних ситуацій та цивільного захисту населення Миколаївської міської ради.</w:t>
      </w:r>
    </w:p>
    <w:p w14:paraId="2CEF8F85" w14:textId="73216A14" w:rsidR="00956248" w:rsidRPr="00956248" w:rsidRDefault="00407997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15"/>
    <w:p w14:paraId="10F73DED" w14:textId="091910A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B2548">
        <w:rPr>
          <w:rFonts w:ascii="Times New Roman" w:hAnsi="Times New Roman" w:cs="Times New Roman"/>
          <w:sz w:val="28"/>
          <w:szCs w:val="28"/>
          <w:lang w:val="uk-UA"/>
        </w:rPr>
        <w:t>6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DEC046" w14:textId="77777777" w:rsidR="008C55E3" w:rsidRDefault="008C55E3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15F5F0" w14:textId="5B784752" w:rsidR="00407997" w:rsidRPr="00407997" w:rsidRDefault="00AD2377" w:rsidP="004079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7997" w:rsidRPr="004079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Андрієнка Ю.Г.: створити пакет рішень №№ </w:t>
      </w:r>
      <w:r w:rsidR="003C4A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7997" w:rsidRPr="0040799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4AF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07997" w:rsidRPr="00407997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6488B8C6" w14:textId="493BBB28" w:rsidR="00407997" w:rsidRPr="00407997" w:rsidRDefault="00407997" w:rsidP="004079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99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C4AF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C2573CC" w14:textId="77777777" w:rsidR="00407997" w:rsidRPr="00407997" w:rsidRDefault="00407997" w:rsidP="004079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9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D83A37" w14:textId="77777777" w:rsidR="00407997" w:rsidRPr="00407997" w:rsidRDefault="00407997" w:rsidP="004079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9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9D9620C" w14:textId="493E3968" w:rsidR="00076C79" w:rsidRDefault="00407997" w:rsidP="004079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997">
        <w:rPr>
          <w:rFonts w:ascii="Times New Roman" w:hAnsi="Times New Roman" w:cs="Times New Roman"/>
          <w:sz w:val="28"/>
          <w:szCs w:val="28"/>
          <w:lang w:val="uk-UA"/>
        </w:rPr>
        <w:t xml:space="preserve">        Пакет рішень сформовано.</w:t>
      </w:r>
    </w:p>
    <w:p w14:paraId="6F383F91" w14:textId="77777777" w:rsidR="00407997" w:rsidRPr="008C55E3" w:rsidRDefault="00407997" w:rsidP="004079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4BB28E" w14:textId="77777777" w:rsidR="00407997" w:rsidRPr="00DE6DDF" w:rsidRDefault="00407997" w:rsidP="004079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19A3CB98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246" w:rsidRPr="00A9024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5428AA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A90246" w:rsidRPr="00A90246">
        <w:rPr>
          <w:rFonts w:ascii="Times New Roman" w:hAnsi="Times New Roman" w:cs="Times New Roman"/>
          <w:sz w:val="28"/>
          <w:szCs w:val="28"/>
          <w:lang w:val="uk-UA"/>
        </w:rPr>
        <w:t xml:space="preserve">на продаж житлового будинку від імені недієздатної </w:t>
      </w:r>
      <w:r w:rsidR="005428A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A902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4A93D9E8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6" w:name="_Hlk163209841"/>
      <w:r w:rsidR="00BD3671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С.М. </w:t>
      </w:r>
      <w:r w:rsidR="006A6BCC" w:rsidRPr="006A6B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3671" w:rsidRPr="00BD3671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праці та соціального захисту населення Миколаївської міської ради</w:t>
      </w:r>
      <w:r w:rsidR="00BD36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6"/>
    <w:p w14:paraId="3503EFEA" w14:textId="6FA8A339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C7A2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320DCB5F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43E59A4" w14:textId="06E9F849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CB2548">
        <w:rPr>
          <w:rFonts w:ascii="Times New Roman" w:hAnsi="Times New Roman" w:cs="Times New Roman"/>
          <w:sz w:val="28"/>
          <w:szCs w:val="28"/>
          <w:lang w:val="uk-UA"/>
        </w:rPr>
        <w:t>6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755E5BBB" w:rsidR="00B105B2" w:rsidRPr="00F5229B" w:rsidRDefault="00F11211" w:rsidP="009538E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F5229B" w:rsidRPr="00F5229B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F522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461F9" w14:textId="18684332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E3AA8" w:rsidRPr="001E3AA8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32DF619A" w14:textId="0689B9D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7B2F8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6C571B9C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E7AB683" w14:textId="50D26C2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B2548">
        <w:rPr>
          <w:rFonts w:ascii="Times New Roman" w:hAnsi="Times New Roman" w:cs="Times New Roman"/>
          <w:sz w:val="28"/>
          <w:szCs w:val="28"/>
          <w:lang w:val="uk-UA"/>
        </w:rPr>
        <w:t>6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695BD6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0E299C57" w:rsidR="004D3722" w:rsidRPr="000B03B3" w:rsidRDefault="00F11211" w:rsidP="00DF261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0B03B3" w:rsidRPr="000B03B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8.02.2024 № 308 «Про затвердження Порядку надання матеріальної допомоги громадянам м. Миколаєва».</w:t>
      </w:r>
    </w:p>
    <w:p w14:paraId="3136FCCC" w14:textId="3C282614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B2F80" w:rsidRPr="007B2F8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258CFD1F" w14:textId="04FE189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7B2F8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09473AE7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           </w:t>
      </w:r>
    </w:p>
    <w:p w14:paraId="21418411" w14:textId="4CD614C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896778" w14:textId="77777777" w:rsidR="00771015" w:rsidRPr="00DE3BBC" w:rsidRDefault="007710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F14280" w14:textId="4F488127" w:rsidR="007337B8" w:rsidRPr="00C027A5" w:rsidRDefault="00B177A9" w:rsidP="007337B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37B8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337B8" w:rsidRPr="005605AC">
        <w:rPr>
          <w:lang w:val="uk-UA"/>
        </w:rPr>
        <w:t xml:space="preserve"> </w:t>
      </w:r>
      <w:r w:rsidR="00C027A5" w:rsidRPr="00C027A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</w:t>
      </w:r>
      <w:r w:rsidR="00C027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027A5" w:rsidRPr="00C027A5">
        <w:rPr>
          <w:rFonts w:ascii="Times New Roman" w:hAnsi="Times New Roman" w:cs="Times New Roman"/>
          <w:sz w:val="28"/>
          <w:szCs w:val="28"/>
          <w:lang w:val="uk-UA"/>
        </w:rPr>
        <w:t>2023-2024 років.</w:t>
      </w:r>
    </w:p>
    <w:p w14:paraId="5B910E40" w14:textId="772A1544" w:rsidR="007337B8" w:rsidRPr="001E3B3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B2F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уцька А.В. 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B2F80" w:rsidRPr="007B2F8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 департаменту енергетики, енергозбереження та запровадження інноваційних технологій Миколаївської міської ради</w:t>
      </w:r>
      <w:r w:rsidR="005B3D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1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6DCA0DD" w14:textId="520ACCB5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87428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914228A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7DE352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C869CCC" w14:textId="5A3A2288" w:rsidR="007337B8" w:rsidRPr="00070D73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</w:t>
      </w:r>
      <w:r w:rsidR="00874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533A4069" w14:textId="749EB22F" w:rsidR="007337B8" w:rsidRPr="00070D73" w:rsidRDefault="007337B8" w:rsidP="007337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2F75BA" w14:textId="77777777" w:rsidR="00DE6DDF" w:rsidRDefault="00DE6DD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23747" w14:textId="77777777" w:rsidR="00A65B1F" w:rsidRPr="00A65B1F" w:rsidRDefault="00A65B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FCBDC8" w14:textId="0AF1DAF8" w:rsidR="00566957" w:rsidRPr="00566957" w:rsidRDefault="004E7FF3" w:rsidP="005669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957" w:rsidRPr="0056695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Андрієнка Ю.Г.: створи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66957" w:rsidRPr="0056695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66957" w:rsidRPr="00566957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0709A456" w14:textId="1598DF43" w:rsidR="00566957" w:rsidRPr="00566957" w:rsidRDefault="00566957" w:rsidP="005669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5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376D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7F22254" w14:textId="77777777" w:rsidR="00566957" w:rsidRPr="00566957" w:rsidRDefault="00566957" w:rsidP="005669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1BB500" w14:textId="77777777" w:rsidR="00566957" w:rsidRPr="00566957" w:rsidRDefault="00566957" w:rsidP="005669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0895A444" w14:textId="24FB9B97" w:rsidR="007337B8" w:rsidRDefault="00566957" w:rsidP="005669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57">
        <w:rPr>
          <w:rFonts w:ascii="Times New Roman" w:hAnsi="Times New Roman" w:cs="Times New Roman"/>
          <w:sz w:val="28"/>
          <w:szCs w:val="28"/>
          <w:lang w:val="uk-UA"/>
        </w:rPr>
        <w:t xml:space="preserve">        Пакет рішень сформовано.</w:t>
      </w:r>
    </w:p>
    <w:p w14:paraId="6AE3E0BB" w14:textId="77777777" w:rsidR="004E7FF3" w:rsidRDefault="004E7FF3" w:rsidP="005669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51359E" w14:textId="77777777" w:rsidR="00A65B1F" w:rsidRPr="00A65B1F" w:rsidRDefault="00A65B1F" w:rsidP="005669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B99EF" w14:textId="25492B8C" w:rsidR="00A96D7E" w:rsidRPr="000350E9" w:rsidRDefault="00B177A9" w:rsidP="00A96D7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6D7E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6D7E" w:rsidRPr="005605AC">
        <w:rPr>
          <w:lang w:val="uk-UA"/>
        </w:rPr>
        <w:t xml:space="preserve"> </w:t>
      </w:r>
      <w:r w:rsidR="000350E9" w:rsidRPr="000350E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5.2023 № 350 «Про організацію робіт з демонтажу (повного/часткового) об’єктів, пошкоджених або зруйнованих внаслідок військової агресії Російської Федерації».</w:t>
      </w:r>
    </w:p>
    <w:p w14:paraId="191D304E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0FD2E8F2" w14:textId="0449A490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0376DB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93F3FC4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7E105A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14637D8" w14:textId="6B052881" w:rsidR="00A96D7E" w:rsidRPr="00070D73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</w:t>
      </w:r>
      <w:r w:rsidR="000376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DD929B8" w14:textId="65FE830B" w:rsidR="00A96D7E" w:rsidRPr="00070D73" w:rsidRDefault="00A96D7E" w:rsidP="00A96D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5BAA93" w14:textId="77777777" w:rsidR="007337B8" w:rsidRDefault="007337B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1E145" w14:textId="77777777" w:rsidR="00A65B1F" w:rsidRPr="00A65B1F" w:rsidRDefault="00A65B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5B940" w14:textId="6DB41FA1" w:rsidR="00FB1781" w:rsidRPr="002A567F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2A567F" w:rsidRPr="002A567F">
        <w:rPr>
          <w:rFonts w:ascii="Times New Roman" w:hAnsi="Times New Roman" w:cs="Times New Roman"/>
          <w:sz w:val="28"/>
          <w:szCs w:val="28"/>
          <w:lang w:val="uk-UA"/>
        </w:rPr>
        <w:t xml:space="preserve">Про здійснення координаційних заходів у сфері публічних </w:t>
      </w:r>
      <w:proofErr w:type="spellStart"/>
      <w:r w:rsidR="002A567F" w:rsidRPr="002A567F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2A567F" w:rsidRPr="002A567F">
        <w:rPr>
          <w:rFonts w:ascii="Times New Roman" w:hAnsi="Times New Roman" w:cs="Times New Roman"/>
          <w:sz w:val="28"/>
          <w:szCs w:val="28"/>
          <w:lang w:val="uk-UA"/>
        </w:rPr>
        <w:t>, які проводяться комунальними підприємствами, по відношенню до яких департамент житлово-комунального господарства Миколаївської міської ради виступає уповноваженим органом.</w:t>
      </w:r>
    </w:p>
    <w:p w14:paraId="4EE0AE0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1C814452" w14:textId="2A68AC8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5C190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626C85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8E0A78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885597" w14:textId="2E0EE08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5C1902" w:rsidRPr="005C190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485062" w14:textId="771B01C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A3DC42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25E914" w14:textId="77777777" w:rsidR="00A65B1F" w:rsidRPr="00A65B1F" w:rsidRDefault="00A65B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890C2" w14:textId="6549BDFB" w:rsidR="00FB1781" w:rsidRPr="001E320C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E320C" w:rsidRPr="001E320C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.</w:t>
      </w:r>
    </w:p>
    <w:p w14:paraId="6D86447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52FE1300" w14:textId="23A516B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1236AB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782BCBA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32FB72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8924117" w14:textId="1087989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236AB" w:rsidRPr="001236A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D7D4BD" w14:textId="3AFA9C1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F11969" w14:textId="77777777" w:rsidR="00FB1781" w:rsidRPr="00A65B1F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5B3CE" w14:textId="77777777" w:rsidR="00981AA4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51CB9F" w14:textId="053E4E5C" w:rsidR="00981AA4" w:rsidRPr="00981AA4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AA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Андрієнка Ю.Г.: створи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81AA4">
        <w:rPr>
          <w:rFonts w:ascii="Times New Roman" w:hAnsi="Times New Roman" w:cs="Times New Roman"/>
          <w:sz w:val="28"/>
          <w:szCs w:val="28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81AA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64FD6B8D" w14:textId="77777777" w:rsidR="00981AA4" w:rsidRPr="00981AA4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AA4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6913E36D" w14:textId="77777777" w:rsidR="00981AA4" w:rsidRPr="00981AA4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A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B952" w14:textId="77777777" w:rsidR="00981AA4" w:rsidRPr="00981AA4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A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C7F90D5" w14:textId="58BA47C5" w:rsidR="00FB1781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AA4">
        <w:rPr>
          <w:rFonts w:ascii="Times New Roman" w:hAnsi="Times New Roman" w:cs="Times New Roman"/>
          <w:sz w:val="28"/>
          <w:szCs w:val="28"/>
          <w:lang w:val="uk-UA"/>
        </w:rPr>
        <w:t xml:space="preserve">        Пакет рішень сформовано.</w:t>
      </w:r>
    </w:p>
    <w:p w14:paraId="73B87A28" w14:textId="77777777" w:rsidR="00981AA4" w:rsidRPr="00A65B1F" w:rsidRDefault="00981AA4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B84B7" w14:textId="77777777" w:rsidR="00981AA4" w:rsidRPr="00A65B1F" w:rsidRDefault="00981AA4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E3F479" w14:textId="176F9DF5" w:rsidR="00FB1781" w:rsidRPr="00F6535A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6535A" w:rsidRPr="00F6535A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і видачу ордера.</w:t>
      </w:r>
    </w:p>
    <w:p w14:paraId="1826AF89" w14:textId="7FAE69F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E32EB6" w:rsidRP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 відділу  обліку та розподілу  житла  Миколаївської міської  ради</w:t>
      </w:r>
      <w:r w:rsid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F28CBA0" w14:textId="197E0BA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7B187D1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583852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19883E2" w14:textId="59EC1F8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32EB6" w:rsidRP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85708" w14:textId="07AF737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05A75C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3D462A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13B27" w14:textId="527C05D5" w:rsidR="00FB1781" w:rsidRPr="00105E11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05E11" w:rsidRPr="00105E11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клопотань служб у справах дітей адміністрацій Центрального, </w:t>
      </w:r>
      <w:proofErr w:type="spellStart"/>
      <w:r w:rsidR="00105E11" w:rsidRPr="00105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05E11" w:rsidRPr="00105E11">
        <w:rPr>
          <w:rFonts w:ascii="Times New Roman" w:hAnsi="Times New Roman" w:cs="Times New Roman"/>
          <w:sz w:val="28"/>
          <w:szCs w:val="28"/>
          <w:lang w:val="uk-UA"/>
        </w:rPr>
        <w:t xml:space="preserve"> районів Миколаївської міської ради щодо взяття та відмови у взятті на соціальний квартирний облік.</w:t>
      </w:r>
    </w:p>
    <w:p w14:paraId="2D16FE8B" w14:textId="2F3CBA5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7013D" w:rsidRPr="0097013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62FD6E3" w14:textId="5BD2D06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6B31F7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453ABBD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F0535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BB1198" w14:textId="7777777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           </w:t>
      </w:r>
    </w:p>
    <w:p w14:paraId="719EC2E4" w14:textId="1FFE958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01D9E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3E6C02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EA556" w14:textId="5116E925" w:rsidR="00FB1781" w:rsidRPr="00552260" w:rsidRDefault="008A2D6A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52260" w:rsidRPr="00552260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Корабельн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.</w:t>
      </w:r>
    </w:p>
    <w:p w14:paraId="15198613" w14:textId="6A0056E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54D47" w:rsidRPr="00854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2D23DA59" w14:textId="784112CF" w:rsidR="003F0B93" w:rsidRPr="003F0B93" w:rsidRDefault="00FB1781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4</w:t>
      </w:r>
    </w:p>
    <w:p w14:paraId="537C5EE0" w14:textId="77777777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5508958" w14:textId="77777777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0F4A1CD" w14:textId="5DB1EA3B" w:rsidR="00FB1781" w:rsidRPr="00070D7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           </w:t>
      </w:r>
    </w:p>
    <w:p w14:paraId="63EFFA68" w14:textId="6C6543D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EBE04F" w14:textId="77777777" w:rsidR="00B32C1A" w:rsidRDefault="00B32C1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09F19D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085507" w14:textId="0B9B9374" w:rsidR="00FB1781" w:rsidRPr="00BA6506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A6506" w:rsidRPr="00BA6506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підприємств, установ, організацій щодо взяття на квартирний облік та включення до першочергових списків на отримання житла.</w:t>
      </w:r>
    </w:p>
    <w:p w14:paraId="13B2A06C" w14:textId="7640BE7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54D47" w:rsidRPr="00854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46C10F86" w14:textId="624E015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777D5BA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1F32C71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0C0BD3" w14:textId="06B48836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2E9B62" w14:textId="0653D44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D6745">
        <w:rPr>
          <w:rFonts w:ascii="Times New Roman" w:hAnsi="Times New Roman" w:cs="Times New Roman"/>
          <w:sz w:val="28"/>
          <w:szCs w:val="28"/>
          <w:lang w:val="uk-UA"/>
        </w:rPr>
        <w:t>6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1266CD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1D27D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18D790" w14:textId="7BE32BB3" w:rsidR="00FB1781" w:rsidRPr="008C46B2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C46B2" w:rsidRPr="008C46B2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 та укладання договорів найму.</w:t>
      </w:r>
    </w:p>
    <w:p w14:paraId="10129DB0" w14:textId="5985EA5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54D47" w:rsidRPr="00854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5381705" w14:textId="728E6A7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3D7E97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D2555F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600B13" w14:textId="49DEA34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9594AA" w14:textId="66F5ECC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50491" w14:textId="22294DF3" w:rsidR="00FB1781" w:rsidRPr="004D42AD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4D42AD" w:rsidRPr="004D42AD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зборів суддів Ленінського районного суду м. Миколаєва про надання службового жилого приміщення та видачі спеціального ордера.</w:t>
      </w:r>
    </w:p>
    <w:p w14:paraId="53CD1ACC" w14:textId="342B7E2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54D47" w:rsidRPr="00854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E89E211" w14:textId="411F97A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AB29DD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15DF7B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F5845F" w14:textId="28DFAFD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E3F645" w14:textId="67191EF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F2AF8A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7B886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45F32E" w14:textId="47ADBBAC" w:rsidR="00FB1781" w:rsidRPr="00505844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05844" w:rsidRPr="00505844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.</w:t>
      </w:r>
    </w:p>
    <w:p w14:paraId="3B8F1BBB" w14:textId="7022ECF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54D47" w:rsidRPr="00854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C279D9C" w14:textId="589AE5F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6D6713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BC23B7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6F76E8" w14:textId="356F04B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316ABD" w14:textId="73BD603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2A37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FA13F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B16796" w14:textId="45592203" w:rsidR="00FB1781" w:rsidRPr="008C1DCB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239BB" w:rsidRPr="00F239BB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.</w:t>
      </w:r>
    </w:p>
    <w:p w14:paraId="38DFBBCF" w14:textId="455F168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54D47" w:rsidRPr="00854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  <w:r w:rsidR="005B60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7A34D7A0" w14:textId="4CCE9CA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84116C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12A6E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98EB7D" w14:textId="7D02907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8F0DE1" w14:textId="18A7875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0E4AC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7E5A28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5A2889" w14:textId="5C4D6E85" w:rsidR="00FB1781" w:rsidRPr="00422392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22392" w:rsidRPr="00422392">
        <w:rPr>
          <w:rFonts w:ascii="Times New Roman" w:hAnsi="Times New Roman" w:cs="Times New Roman"/>
          <w:sz w:val="28"/>
          <w:szCs w:val="28"/>
          <w:lang w:val="uk-UA"/>
        </w:rPr>
        <w:t>Про організацію відпочинку дітей, які потребують особливої соціальної уваги та підтримки, у 2024 році.</w:t>
      </w:r>
    </w:p>
    <w:p w14:paraId="2ED1F107" w14:textId="15D7E97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44D6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ченко Ю.С.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444D6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служби у справах дітей Миколаївської міської ради.</w:t>
      </w:r>
    </w:p>
    <w:p w14:paraId="47186A8A" w14:textId="03A98C0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EBC178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0DFAFB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0651498" w14:textId="36EE2E1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D3AA2A" w14:textId="29B73C7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71BC8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8EFB84" w14:textId="77777777" w:rsid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45298F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9084EA" w14:textId="662CC031" w:rsidR="005F143B" w:rsidRPr="005F143B" w:rsidRDefault="005F143B" w:rsidP="005F14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5F143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Андрієнка Ю.Г.: створи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F143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5F143B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0147E239" w14:textId="77777777" w:rsidR="005F143B" w:rsidRPr="005F143B" w:rsidRDefault="005F143B" w:rsidP="005F14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43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3DBE56AF" w14:textId="77777777" w:rsidR="005F143B" w:rsidRPr="005F143B" w:rsidRDefault="005F143B" w:rsidP="005F14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4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105755" w14:textId="77777777" w:rsidR="005F143B" w:rsidRPr="005F143B" w:rsidRDefault="005F143B" w:rsidP="005F14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4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5A0104D" w14:textId="6FF3426D" w:rsidR="00FB1781" w:rsidRDefault="005F143B" w:rsidP="005F14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43B">
        <w:rPr>
          <w:rFonts w:ascii="Times New Roman" w:hAnsi="Times New Roman" w:cs="Times New Roman"/>
          <w:sz w:val="28"/>
          <w:szCs w:val="28"/>
          <w:lang w:val="uk-UA"/>
        </w:rPr>
        <w:t xml:space="preserve">        Пакет рішень сформовано.</w:t>
      </w:r>
    </w:p>
    <w:p w14:paraId="708AC59F" w14:textId="77777777" w:rsidR="005F143B" w:rsidRDefault="005F143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0AB703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D06A0" w14:textId="33521F62" w:rsidR="00FB1781" w:rsidRPr="00DB03E9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B03E9" w:rsidRPr="00DB03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C3401D1" w14:textId="65442F8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D22EC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D22E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2D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.В.</w:t>
      </w:r>
      <w:r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272DE4" w:rsidRPr="00272D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служби у справах дітей адміністрації Центрального району Миколаївської міської ради</w:t>
      </w:r>
      <w:r w:rsidR="00272DE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3672AA" w14:textId="285621F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DD99F0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0B69D0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8B29BC4" w14:textId="6C7EFA9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bookmarkStart w:id="17" w:name="_Hlk165638454"/>
      <w:r w:rsidR="004E10AB" w:rsidRP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7"/>
      <w:r w:rsidR="004E10AB" w:rsidRP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0E649A" w14:textId="78D9EE4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F51540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AF9D3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3B094D" w14:textId="40661CA8" w:rsidR="00FB1781" w:rsidRPr="006B1520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B1520" w:rsidRPr="006B152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5E0B939" w14:textId="1E01AE8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92E88EA" w14:textId="5E6D760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9473E3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D2BA41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E420E53" w14:textId="3E6BC1F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1E3B32" w:rsidRPr="001E3B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72C3A13" w14:textId="0FDBA6E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EFC1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19D6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8F44F4" w14:textId="386402C3" w:rsidR="00FB1781" w:rsidRPr="009205A9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205A9" w:rsidRPr="009205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0554179" w14:textId="5AD68F2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1BD8A1D" w14:textId="47D0B94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F68352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BCB0E7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7F746D8" w14:textId="059FA8F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A314D6" w:rsidRP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65B537" w14:textId="6F12F82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57862">
        <w:rPr>
          <w:rFonts w:ascii="Times New Roman" w:hAnsi="Times New Roman" w:cs="Times New Roman"/>
          <w:sz w:val="28"/>
          <w:szCs w:val="28"/>
          <w:lang w:val="uk-UA"/>
        </w:rPr>
        <w:t>6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23A57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CE59C3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922A2" w14:textId="733CB2DA" w:rsidR="00FB1781" w:rsidRPr="005367AD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367AD" w:rsidRPr="005367A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3728E9E" w14:textId="3B7BF87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679E9" w:rsidRPr="00B67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CD64793" w14:textId="2323C22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38495C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60723EF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9E7785B" w14:textId="48144C2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A314D6" w:rsidRP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010BFB" w14:textId="4501BFE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50ABE">
        <w:rPr>
          <w:rFonts w:ascii="Times New Roman" w:hAnsi="Times New Roman" w:cs="Times New Roman"/>
          <w:sz w:val="28"/>
          <w:szCs w:val="28"/>
          <w:lang w:val="uk-UA"/>
        </w:rPr>
        <w:t>6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D97FB7" w14:textId="77777777" w:rsidR="00B679E9" w:rsidRDefault="00B679E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832FE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BFC45" w14:textId="1DF82CC0" w:rsidR="00FB1781" w:rsidRPr="008345C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345CC" w:rsidRPr="008345C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859CB4B" w14:textId="038E797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7D8C91F" w14:textId="6D8F222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2A8920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7F7530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3A66F3" w14:textId="0AECB40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8C65E5" w14:textId="19FCC09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50ABE">
        <w:rPr>
          <w:rFonts w:ascii="Times New Roman" w:hAnsi="Times New Roman" w:cs="Times New Roman"/>
          <w:sz w:val="28"/>
          <w:szCs w:val="28"/>
          <w:lang w:val="uk-UA"/>
        </w:rPr>
        <w:t>6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33243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FF031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0F9F8" w14:textId="74B478A0" w:rsidR="00FB1781" w:rsidRPr="007A6C1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A6C1F" w:rsidRPr="007A6C1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2F026CDF" w14:textId="19BA1C2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B176F52" w14:textId="281386A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D165B2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DB2DF9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239C069" w14:textId="287113A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975A7C" w14:textId="6A69341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6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5B4C0A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9A0FB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166F65" w14:textId="39CCEF27" w:rsidR="00FB1781" w:rsidRPr="00693D4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93D4F" w:rsidRPr="00693D4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EBC76CB" w14:textId="5DF80AC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</w:t>
      </w:r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дського</w:t>
      </w:r>
      <w:r w:rsidR="00F11991" w:rsidRPr="00F11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5F262262" w14:textId="620DB02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502053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98F9D6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961A4A" w14:textId="68B4EDD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7B4042" w14:textId="69F77EF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6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CA75C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1DC1AE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CB871" w14:textId="48545C95" w:rsidR="00FB1781" w:rsidRPr="006F09E2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F09E2" w:rsidRPr="006F09E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6CC9906" w14:textId="6509E92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2174A14" w14:textId="3A16ED9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281C55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77D9AC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68A70F17" w14:textId="3A8B8F2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FAE6E7" w14:textId="285A3FA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CCBF1E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B95F28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AB0D66" w14:textId="444C2BBE" w:rsidR="00FB1781" w:rsidRPr="004B595C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B595C" w:rsidRPr="004B595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62DAD5C" w14:textId="184BB4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160A22D" w14:textId="0D8EE39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33A66A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280C10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79F167" w14:textId="67D0FEF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2ECE50" w14:textId="7C21903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B6ECE7" w14:textId="77777777" w:rsidR="00FB1781" w:rsidRPr="00A7661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56DA1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6B6D8" w14:textId="05AFD55E" w:rsidR="00FB1781" w:rsidRPr="00E91D0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91D07" w:rsidRPr="00E91D0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78157A8" w14:textId="6326106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80CA40C" w14:textId="4058B7B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7FE15E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99C46C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B54B2D5" w14:textId="37BAFFBB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5D9475" w14:textId="467E924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79E584" w14:textId="77777777" w:rsidR="00FB1781" w:rsidRPr="00A7661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C7704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2191C" w14:textId="42AD870D" w:rsidR="00FB1781" w:rsidRPr="00936E9C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36E9C" w:rsidRPr="00936E9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B5A0EBB" w14:textId="512978E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8F3E151" w14:textId="17DCFE0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7F17C1E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D76C72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0C4311C" w14:textId="46D19D4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CF39C" w14:textId="66E82AD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2B1003" w14:textId="77777777" w:rsidR="00FB1781" w:rsidRPr="00A7661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0C47E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B64F8" w14:textId="5CAEDD6B" w:rsidR="00FB1781" w:rsidRPr="00B938FE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938FE" w:rsidRPr="00B938F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5BD3CE3" w14:textId="169BAA0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7D58C2F" w14:textId="0C96C30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66FB7F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6F2921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DA8D9E" w14:textId="032BAF1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77880B" w14:textId="0DD101E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02908C" w14:textId="2C172432" w:rsidR="00FB1781" w:rsidRPr="007453F2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453F2" w:rsidRPr="007453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D700DC5" w14:textId="651AE36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CD2045" w14:textId="78BE67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E5BF1E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85AED2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347BACA" w14:textId="64D7DBC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5D33D" w14:textId="330BDF6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36997">
        <w:rPr>
          <w:rFonts w:ascii="Times New Roman" w:hAnsi="Times New Roman" w:cs="Times New Roman"/>
          <w:sz w:val="28"/>
          <w:szCs w:val="28"/>
          <w:lang w:val="uk-UA"/>
        </w:rPr>
        <w:t>7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681F40" w14:textId="77777777" w:rsidR="004B3BAB" w:rsidRDefault="004B3BA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C7A3BC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49D31" w14:textId="5393992C" w:rsidR="00FB1781" w:rsidRPr="00950279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50279" w:rsidRPr="0095027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1EF699E" w14:textId="6CE988E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8B3C64F" w14:textId="5EAADFB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3CBC4D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B4AC3B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E43475C" w14:textId="7BED554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153BE9" w14:textId="13C6FC5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771C6B" w14:textId="77777777" w:rsid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0BCD74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DB0FE" w14:textId="1FE14DEC" w:rsidR="00FB1781" w:rsidRPr="003A6081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A6081" w:rsidRPr="003A608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67BCA62" w14:textId="4B6C19A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60FB75D" w14:textId="61DDE15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3FA599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64C5B9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A625FE2" w14:textId="46FFC6F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054B81" w14:textId="68E45BE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F5850B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4383A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FB2E3" w14:textId="32650199" w:rsidR="00FB1781" w:rsidRPr="00112F5E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12F5E" w:rsidRPr="00112F5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E0E738C" w14:textId="6E7CE05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B73ADD5" w14:textId="2738630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FE0946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5AA0CF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7BFEF2B" w14:textId="76D7734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470821" w14:textId="63FCC91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DEF7A8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9248E6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AD74E9" w14:textId="5DD200F3" w:rsidR="00FB1781" w:rsidRPr="00AC6D9D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AC6D9D" w:rsidRPr="00AC6D9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26B1525" w14:textId="60EEA9A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116ED41" w14:textId="0B54448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798B50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86592ED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BC26F93" w14:textId="03C629B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3F66AA" w14:textId="621BD15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E5745B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6E4FE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35CEF0" w14:textId="29A86F40" w:rsidR="00FB1781" w:rsidRPr="00C03E88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C03E88" w:rsidRPr="00C03E8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450A228" w14:textId="3DE41FA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469B19F" w14:textId="279B68D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5CFF97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6A2998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6E9CD6E" w14:textId="5E31D10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7ABD92" w14:textId="2D4862F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F78F01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507C6F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5190F" w14:textId="092FCDF8" w:rsidR="00FB1781" w:rsidRPr="00493A86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93A86" w:rsidRPr="00493A8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оформлення </w:t>
      </w:r>
      <w:proofErr w:type="spellStart"/>
      <w:r w:rsidR="00493A86" w:rsidRPr="00493A86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493A86" w:rsidRPr="00493A86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 засобів.</w:t>
      </w:r>
    </w:p>
    <w:p w14:paraId="404F3315" w14:textId="77CD25D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967965A" w14:textId="2E735D3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5FFDFD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3B69E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5B06EF" w14:textId="0847A27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25B8E4" w14:textId="2B1F3A2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E7AA17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EA5E9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E0AC9" w14:textId="1EEB3577" w:rsidR="00FB1781" w:rsidRPr="008C1DCB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576E6" w:rsidRPr="008576E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оренди земельної ділянки, яка належить їм на праві приватної власності.</w:t>
      </w:r>
    </w:p>
    <w:p w14:paraId="206085E2" w14:textId="5DFB490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</w:t>
      </w:r>
      <w:r w:rsid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1FCDFCE" w14:textId="284E288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D22BE3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8E8691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715B0FE" w14:textId="4510019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ED49D0" w:rsidRPr="00ED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33B4E0" w14:textId="6E7A163D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88E109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8C06E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43049" w14:textId="356D15B0" w:rsidR="00FB1781" w:rsidRPr="00804802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04802" w:rsidRPr="0080480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.</w:t>
      </w:r>
    </w:p>
    <w:p w14:paraId="48BD5063" w14:textId="01149C7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1C1C726" w14:textId="1EA009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201C6D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935C4E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ECF9E7E" w14:textId="4704172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003A0A" w14:textId="181F976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E6D4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55300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A8529" w14:textId="2776CFE9" w:rsidR="00FB1781" w:rsidRPr="00476095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76095" w:rsidRPr="00476095">
        <w:rPr>
          <w:rFonts w:ascii="Times New Roman" w:hAnsi="Times New Roman" w:cs="Times New Roman"/>
          <w:sz w:val="28"/>
          <w:szCs w:val="28"/>
          <w:lang w:val="uk-UA"/>
        </w:rPr>
        <w:t>Про призначення законного представника дитині на час здійснення правочинів дарування.</w:t>
      </w:r>
    </w:p>
    <w:p w14:paraId="009336DD" w14:textId="26C3CD2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AAC5BE8" w14:textId="0B2BFD2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14E9FC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054B27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4EF8D3" w14:textId="1EAB988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AC8F55" w14:textId="1A2921E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A3DF4E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64600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279B8" w14:textId="30198471" w:rsidR="00FB1781" w:rsidRPr="00874C72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74C72" w:rsidRPr="00874C7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.</w:t>
      </w:r>
    </w:p>
    <w:p w14:paraId="54248041" w14:textId="488B00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759137C" w14:textId="0E2848B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F4D35A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010AEB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B0CB61E" w14:textId="7927923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B389D8" w14:textId="67585CE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ABD1F5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F472D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D0237E" w14:textId="5BDD2C98" w:rsidR="00FB1781" w:rsidRPr="00D10B9E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10B9E" w:rsidRPr="00D10B9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14.02.2024 № 282 «Про надання дозволу громадянам на укладання договору купівлі – продажу нерухомого майна».</w:t>
      </w:r>
    </w:p>
    <w:p w14:paraId="01EE6F3F" w14:textId="4B81DA1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32E6887" w14:textId="3CB5829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66CD61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85D1E8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769A891" w14:textId="58D4DB4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749600" w14:textId="01CEEC0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BDE392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0BDCC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6D0CE" w14:textId="321FEEAF" w:rsidR="00FB1781" w:rsidRPr="007A7BE4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A7BE4" w:rsidRPr="007A7BE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3455737" w14:textId="491A802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62F8D6F" w14:textId="1AFB6EB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951947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09BAAD5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97ECD1" w14:textId="00B8166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4F973" w14:textId="5243616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75AB0">
        <w:rPr>
          <w:rFonts w:ascii="Times New Roman" w:hAnsi="Times New Roman" w:cs="Times New Roman"/>
          <w:sz w:val="28"/>
          <w:szCs w:val="28"/>
          <w:lang w:val="uk-UA"/>
        </w:rPr>
        <w:t>7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E7C03D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4783AB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F7DA4" w14:textId="506B1E7B" w:rsidR="00FB1781" w:rsidRPr="00F82FA4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82FA4" w:rsidRPr="00F82FA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1819F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F82FA4" w:rsidRPr="00F82F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8A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F82FA4" w:rsidRPr="00F82FA4">
        <w:rPr>
          <w:rFonts w:ascii="Times New Roman" w:hAnsi="Times New Roman" w:cs="Times New Roman"/>
          <w:sz w:val="28"/>
          <w:szCs w:val="28"/>
          <w:lang w:val="uk-UA"/>
        </w:rPr>
        <w:t>статусу дитини – сироти.</w:t>
      </w:r>
    </w:p>
    <w:p w14:paraId="0293C184" w14:textId="003E362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4B3BAB" w:rsidRPr="004B3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9739C9F" w14:textId="63D5D7F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34C7E6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899B23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B560946" w14:textId="1AA40C8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AE857D" w14:textId="181EC06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81BD7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BA439E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E419E" w14:textId="58F36F82" w:rsidR="00FB1781" w:rsidRPr="007A7980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7A7980" w:rsidRPr="007A798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психіатричного огляду дитині.</w:t>
      </w:r>
    </w:p>
    <w:p w14:paraId="03B80419" w14:textId="31B3156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B2334" w:rsidRP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1B2334" w:rsidRP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81E150" w14:textId="7A5914C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2ADA22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333FF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2A83C3" w14:textId="5AE2939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0D81D1" w14:textId="7C96030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8F1BA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48DDB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01CC" w14:textId="6AE06881" w:rsidR="00FB1781" w:rsidRPr="00D94143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94143" w:rsidRPr="00D9414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.</w:t>
      </w:r>
    </w:p>
    <w:p w14:paraId="02A7AEBA" w14:textId="0C7E941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B2334" w:rsidRP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шкаревська</w:t>
      </w:r>
      <w:proofErr w:type="spellEnd"/>
      <w:r w:rsidR="00BE6A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</w:t>
      </w:r>
      <w:r w:rsidR="001B2334" w:rsidRP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начальник служби у справах дітей адміністрації </w:t>
      </w:r>
      <w:proofErr w:type="spellStart"/>
      <w:r w:rsidR="00BE6A5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BE6A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 w:rsidR="001B2334" w:rsidRPr="001B2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ївської міської ради.</w:t>
      </w:r>
    </w:p>
    <w:p w14:paraId="75E6D136" w14:textId="028917F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2F4F4F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65706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095273C" w14:textId="3A1551F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0EF527" w14:textId="5DF79D0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B2ED80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B32732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37E2C" w14:textId="68FD8305" w:rsidR="00FB1781" w:rsidRPr="005B50FA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B50FA" w:rsidRPr="005B50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D5C5BCA" w14:textId="7346D62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6B3A2D52" w14:textId="0544971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1E993E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8DCF61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FD9A805" w14:textId="1DB3B44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0FB596" w14:textId="041DABC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C30B3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114C76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0D404" w14:textId="4EFCA564" w:rsidR="00FB1781" w:rsidRPr="009829C8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829C8" w:rsidRPr="009829C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7829902" w14:textId="7765DE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644330" w:rsidRPr="006443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4834CFB9" w14:textId="43F6B9C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D11B88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1BE22350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D7173FA" w14:textId="3FD4175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7B1557" w14:textId="617E886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C95FE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2B167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53DD0" w14:textId="1F5948BB" w:rsidR="00FB1781" w:rsidRPr="00E4206B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4206B" w:rsidRPr="00E4206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C712D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0413C7D" w14:textId="6E29116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21BA5EC7" w14:textId="007CC57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5D2CA3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2A381B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5B4CB28" w14:textId="74331B76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E2B0C7" w14:textId="21CBC9A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22570" w14:textId="77777777" w:rsidR="006A200C" w:rsidRDefault="006A200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CDB2C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202BD" w14:textId="18089DAB" w:rsidR="00FB1781" w:rsidRPr="00A0034C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0034C" w:rsidRPr="00A0034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B1380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09FF87C" w14:textId="36395BD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640C6F22" w14:textId="1DA907F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C104D2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6BECC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F66E5C2" w14:textId="66F9A8B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130D" w14:textId="3152DAE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301405" w14:textId="77777777" w:rsid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CA30F9" w14:textId="77777777" w:rsidR="00A76615" w:rsidRPr="00A7661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19E443" w14:textId="03C0EC26" w:rsidR="00FB1781" w:rsidRPr="007101A4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101A4" w:rsidRPr="007101A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14:paraId="585698C8" w14:textId="07F5B92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0D302493" w14:textId="63B2E63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AF7CEC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FC57F8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6BAAEA5" w14:textId="647ED72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CABDCB" w14:textId="7B078B6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00B48D" w14:textId="51FDCB0E" w:rsidR="00FB1781" w:rsidRPr="00C634C3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C634C3" w:rsidRPr="00C634C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14:paraId="261B58EC" w14:textId="0325E12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6A200C" w:rsidRPr="006A20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022F1C19" w14:textId="541BD02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4558DB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4129E2B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EEBA3C0" w14:textId="7D96161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F60712" w14:textId="57014DF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91D763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31E60A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41EF17" w14:textId="74D8047C" w:rsidR="00FB1781" w:rsidRPr="008C1DCB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00624" w:rsidRPr="00F0062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B1380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E7E2424" w14:textId="36962F1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монтова О.Є.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абельного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383D4A4D" w14:textId="5B63EB5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25841E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EE594F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8906ADF" w14:textId="49E314B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60CE1F" w14:textId="59665BE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11499D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C1E9A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11955" w14:textId="2383C59F" w:rsidR="00FB1781" w:rsidRPr="00061DFE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61DFE" w:rsidRPr="00061DF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B1380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C75C4E6" w14:textId="32D0082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D0F5824" w14:textId="603CA97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70B5137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DB9043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E3842D" w14:textId="3CFEAF7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C52963A" w14:textId="1A435F2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658F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A20A4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C9957" w14:textId="27102F4E" w:rsidR="00FB1781" w:rsidRPr="00CE038C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CE038C" w:rsidRPr="00CE038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B1380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D137659" w14:textId="688406E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EB002B6" w14:textId="5560A1A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164B37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F44E02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57F36F" w14:textId="42C19C7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22DD29" w14:textId="088E811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DF102D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5CA2B3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1E4EC" w14:textId="7C6902C4" w:rsidR="00FB1781" w:rsidRPr="00C35CF5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C35CF5" w:rsidRPr="00C35CF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.</w:t>
      </w:r>
    </w:p>
    <w:p w14:paraId="7B5816BC" w14:textId="7A71DF7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D6D24CD" w14:textId="537E027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F29CC1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186DBA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DA48A74" w14:textId="75A1E32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604B3F" w14:textId="43E9532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3C21">
        <w:rPr>
          <w:rFonts w:ascii="Times New Roman" w:hAnsi="Times New Roman" w:cs="Times New Roman"/>
          <w:sz w:val="28"/>
          <w:szCs w:val="28"/>
          <w:lang w:val="uk-UA"/>
        </w:rPr>
        <w:t>7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6E8CF1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34DE53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F2FD72" w14:textId="047D816F" w:rsidR="00FB1781" w:rsidRPr="009C120C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C120C" w:rsidRPr="009C120C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08.11.2023 № 1352 “Про надання статусу дитини-сироти </w:t>
      </w:r>
      <w:r w:rsidR="00120C2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C120C" w:rsidRPr="009C120C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.</w:t>
      </w:r>
    </w:p>
    <w:p w14:paraId="30F1BA48" w14:textId="1A05E24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4843B04" w14:textId="56FDFCB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FD8E0A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E2EEBC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177F2A" w14:textId="26E5A63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765A9B" w14:textId="1E9BB98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3F1419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7DED4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3326E" w14:textId="16066D83" w:rsidR="00FB1781" w:rsidRPr="009C5439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C5439" w:rsidRPr="009C5439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ьою </w:t>
      </w:r>
      <w:r w:rsidR="001B598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C5439" w:rsidRPr="009C5439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авчого комітету Миколаївської міської ради від 13.12.2023 № 1730 “Про встановлення опіки над малолітньою</w:t>
      </w:r>
      <w:r w:rsidR="001B5987">
        <w:rPr>
          <w:rFonts w:ascii="Times New Roman" w:hAnsi="Times New Roman" w:cs="Times New Roman"/>
          <w:sz w:val="28"/>
          <w:szCs w:val="28"/>
          <w:lang w:val="uk-UA"/>
        </w:rPr>
        <w:t xml:space="preserve"> ПІБ, дата народження</w:t>
      </w:r>
      <w:r w:rsidR="009C5439" w:rsidRPr="009C5439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.</w:t>
      </w:r>
    </w:p>
    <w:p w14:paraId="34627C5B" w14:textId="68A373F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1497318" w14:textId="05E46AF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9D136D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A32794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636D16" w14:textId="4582485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5CCC19" w14:textId="2379CD4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766E54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D1DBFB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66BED0" w14:textId="287E708C" w:rsidR="00FB1781" w:rsidRPr="00947821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47821" w:rsidRPr="0094782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14.06.2023 № 431 “Про встановлення опіки над малолітньою </w:t>
      </w:r>
      <w:r w:rsidR="00AA00D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 </w:t>
      </w:r>
      <w:r w:rsidR="00947821" w:rsidRPr="00947821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79B301E2" w14:textId="1EE9904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35C3083" w14:textId="3584600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2BE03B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EA102B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1F2A0D0" w14:textId="07153BC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104673" w14:textId="3B82981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99267F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A23AB" w14:textId="75713D8F" w:rsidR="00FB1781" w:rsidRPr="00751172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51172" w:rsidRPr="0075117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14.06.2023 № 429 “Про надання статусу дитини, позбавленої батьківського піклування </w:t>
      </w:r>
      <w:r w:rsidR="00AA00D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751172" w:rsidRPr="00751172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19C743B2" w14:textId="113B683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C7CBEB6" w14:textId="7AABD27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8AD04B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1099B31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37893C8" w14:textId="6E9104E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CA475B" w14:textId="511F02D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088B05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011766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ADE2B" w14:textId="6C97B72D" w:rsidR="00FB1781" w:rsidRPr="004051DD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051DD" w:rsidRPr="004051D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CF9E7B7" w14:textId="7D66A01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A3B5E5B" w14:textId="125020F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729F7AB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B34688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9B8C37" w14:textId="441289D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5EED39" w14:textId="0048243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39E4C9" w14:textId="77777777" w:rsidR="00FB1781" w:rsidRPr="00A7661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9E0B3" w14:textId="77777777" w:rsidR="00FB1781" w:rsidRPr="00A7661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BE0107" w14:textId="1CAF4F58" w:rsidR="00FB1781" w:rsidRPr="00AD49F1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D49F1" w:rsidRPr="00AD49F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B3A46C2" w14:textId="06C6C8B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5B93275" w14:textId="6D6AD53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CD16BE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192535A4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3879B4F" w14:textId="03A442C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5E1185" w14:textId="64C77AF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69A6C" w14:textId="77777777" w:rsidR="007337B8" w:rsidRDefault="007337B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A6CF00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D9E1F" w14:textId="4117EFD8" w:rsidR="00FB1781" w:rsidRPr="00594E65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94E65" w:rsidRPr="00594E6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7E7F643" w14:textId="1CAE402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8DF2A80" w14:textId="367D13E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46E594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1862C38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FF4766D" w14:textId="14EC7CE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6FFFA7" w14:textId="434CCD7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C61C70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2BDEDD" w14:textId="77777777" w:rsidR="00A76615" w:rsidRP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99BA92" w14:textId="4FFBA67F" w:rsidR="00FB1781" w:rsidRPr="00141EE7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41EE7" w:rsidRPr="00141EE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D97563E" w14:textId="22D1FBD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1D4753E" w14:textId="26E8B6B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EA2BAF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3EA8D3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8382C67" w14:textId="139AAFE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E0C58D1" w14:textId="171BB6B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85BC69" w14:textId="77777777" w:rsidR="00FB1781" w:rsidRPr="00187137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14D4F8" w14:textId="77777777" w:rsidR="00A76615" w:rsidRPr="00187137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F16DFA" w14:textId="49A4530A" w:rsidR="00FB1781" w:rsidRPr="00072476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072476" w:rsidRPr="0007247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414CEC3" w14:textId="322947B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D4CD87E" w14:textId="4D06F49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81A48D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3685B41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581CAF1" w14:textId="1AAFF59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F5362D5" w14:textId="7C8006A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71B31F" w14:textId="77777777" w:rsidR="00FB1781" w:rsidRPr="00187137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BAD3A7" w14:textId="77777777" w:rsidR="00A76615" w:rsidRPr="00187137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8FE578" w14:textId="77C4F806" w:rsidR="00FB1781" w:rsidRPr="00081369" w:rsidRDefault="002A0258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81369" w:rsidRPr="0008136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8631891" w14:textId="494B80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CB242C6" w14:textId="06B028E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DB8866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B0A4EBA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57B1FE5" w14:textId="02A3308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83645D" w14:textId="39F3D10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F3E4E">
        <w:rPr>
          <w:rFonts w:ascii="Times New Roman" w:hAnsi="Times New Roman" w:cs="Times New Roman"/>
          <w:sz w:val="28"/>
          <w:szCs w:val="28"/>
          <w:lang w:val="uk-UA"/>
        </w:rPr>
        <w:t>7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C84CF" w14:textId="77777777" w:rsidR="00FB1781" w:rsidRPr="00C81EB7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38F4C6" w14:textId="77777777" w:rsidR="00A76615" w:rsidRPr="00C81EB7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0199B" w14:textId="50057ED6" w:rsidR="00FB1781" w:rsidRPr="006F21C5" w:rsidRDefault="002A0258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F21C5" w:rsidRPr="006F21C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EF34A6B" w14:textId="60CB908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67AAF22" w14:textId="5C4BACB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7B9D7108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2063D42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6908D6" w14:textId="3AB7952B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C84B6E2" w14:textId="74662CF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90D19">
        <w:rPr>
          <w:rFonts w:ascii="Times New Roman" w:hAnsi="Times New Roman" w:cs="Times New Roman"/>
          <w:sz w:val="28"/>
          <w:szCs w:val="28"/>
          <w:lang w:val="uk-UA"/>
        </w:rPr>
        <w:t>7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1BBDE0" w14:textId="77777777" w:rsidR="00FB1781" w:rsidRPr="00C81EB7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2002DFD" w14:textId="77777777" w:rsidR="00A76615" w:rsidRPr="00C81EB7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2A17F0" w14:textId="542C8B37" w:rsidR="00FB1781" w:rsidRPr="00CE58AD" w:rsidRDefault="00FB1781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025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CE58AD" w:rsidRPr="00CE58A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AE4FFAB" w14:textId="2A82017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E3126C6" w14:textId="1A93319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3EA96A19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45817C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94E6D7" w14:textId="3E77D47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688CC3" w14:textId="67F338A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90D19">
        <w:rPr>
          <w:rFonts w:ascii="Times New Roman" w:hAnsi="Times New Roman" w:cs="Times New Roman"/>
          <w:sz w:val="28"/>
          <w:szCs w:val="28"/>
          <w:lang w:val="uk-UA"/>
        </w:rPr>
        <w:t>74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A3DAF8" w14:textId="77777777" w:rsidR="00A76615" w:rsidRPr="00187137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084D68" w14:textId="76E4B691" w:rsidR="00FB1781" w:rsidRPr="00326DE4" w:rsidRDefault="00FB1781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025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326DE4" w:rsidRPr="00326DE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B8E7715" w14:textId="40D94EC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37B3479" w14:textId="415023D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898E99E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D46F5D6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6520FB9" w14:textId="6973990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320526" w14:textId="2C4924A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90D19">
        <w:rPr>
          <w:rFonts w:ascii="Times New Roman" w:hAnsi="Times New Roman" w:cs="Times New Roman"/>
          <w:sz w:val="28"/>
          <w:szCs w:val="28"/>
          <w:lang w:val="uk-UA"/>
        </w:rPr>
        <w:t>7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5500B1" w14:textId="77777777" w:rsidR="00FB1781" w:rsidRPr="00187137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19D5DA" w14:textId="36CB131A" w:rsidR="00FB1781" w:rsidRPr="00F72028" w:rsidRDefault="00FB1781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C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F72028" w:rsidRPr="00F7202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22E0E93" w14:textId="7AE92A7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BF1EA0F" w14:textId="58B4071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ACEDF5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731A5CC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B25C21" w14:textId="4410B01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850960" w14:textId="46D4940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90D19">
        <w:rPr>
          <w:rFonts w:ascii="Times New Roman" w:hAnsi="Times New Roman" w:cs="Times New Roman"/>
          <w:sz w:val="28"/>
          <w:szCs w:val="28"/>
          <w:lang w:val="uk-UA"/>
        </w:rPr>
        <w:t>7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1C84A8" w14:textId="77777777" w:rsidR="00FB1781" w:rsidRPr="00187137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CD44A4" w14:textId="3160A525" w:rsidR="00FB1781" w:rsidRPr="002F5A05" w:rsidRDefault="00FB1781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401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2F5A05" w:rsidRPr="002F5A05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громадянки </w:t>
      </w:r>
      <w:r w:rsidR="00825ACE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2F5A05" w:rsidRPr="002F5A05">
        <w:rPr>
          <w:rFonts w:ascii="Times New Roman" w:hAnsi="Times New Roman" w:cs="Times New Roman"/>
          <w:sz w:val="28"/>
          <w:szCs w:val="28"/>
          <w:lang w:val="uk-UA"/>
        </w:rPr>
        <w:t xml:space="preserve">від виконання обов’язків опікуна та визнання рішення виконавчого комітету Миколаївської міської ради від 09.09.2022 № 496 “Про призначення опіки над малолітнім </w:t>
      </w:r>
      <w:r w:rsidR="0024475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F5A05" w:rsidRPr="002F5A05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.</w:t>
      </w:r>
    </w:p>
    <w:p w14:paraId="29CF1C8C" w14:textId="723C136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5DD0"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986FFF4" w14:textId="49F39EB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B15E5FF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2251D83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E9F511" w14:textId="4D0358B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D94F8D" w:rsidRPr="00D94F8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E6B7C25" w14:textId="5AD1C2B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90D19">
        <w:rPr>
          <w:rFonts w:ascii="Times New Roman" w:hAnsi="Times New Roman" w:cs="Times New Roman"/>
          <w:sz w:val="28"/>
          <w:szCs w:val="28"/>
          <w:lang w:val="uk-UA"/>
        </w:rPr>
        <w:t>7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86885A" w14:textId="77777777" w:rsidR="00B177A9" w:rsidRPr="00A76615" w:rsidRDefault="00B177A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8E5B52" w14:textId="77777777" w:rsidR="00244750" w:rsidRDefault="0024475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EABFF" w14:textId="63AC42DF" w:rsidR="004555A1" w:rsidRDefault="00A90D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1015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7755AD33" w:rsidR="0040002D" w:rsidRPr="00070D73" w:rsidRDefault="007710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0D19">
        <w:rPr>
          <w:rFonts w:ascii="Times New Roman" w:hAnsi="Times New Roman" w:cs="Times New Roman"/>
          <w:sz w:val="28"/>
          <w:szCs w:val="28"/>
          <w:lang w:val="uk-UA"/>
        </w:rPr>
        <w:t>Ю. АНДРІЄНКО</w:t>
      </w:r>
    </w:p>
    <w:p w14:paraId="49E6DE7F" w14:textId="77777777" w:rsidR="00754C42" w:rsidRDefault="00754C4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4D18B4" w14:textId="77777777" w:rsidR="00754C42" w:rsidRDefault="00754C4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0C219B3D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0D795FB8" w:rsidR="00D211FE" w:rsidRPr="00070D73" w:rsidRDefault="00766AE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 О</w:t>
      </w:r>
      <w:r w:rsidR="00CD3547">
        <w:rPr>
          <w:rFonts w:ascii="Times New Roman" w:hAnsi="Times New Roman" w:cs="Times New Roman"/>
          <w:sz w:val="20"/>
          <w:szCs w:val="20"/>
          <w:lang w:val="uk-UA"/>
        </w:rPr>
        <w:t>рлова</w:t>
      </w:r>
    </w:p>
    <w:sectPr w:rsidR="00D211FE" w:rsidRPr="00070D73" w:rsidSect="002B70D6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E2B6B" w14:textId="77777777" w:rsidR="002B70D6" w:rsidRDefault="002B70D6" w:rsidP="00B16A1D">
      <w:pPr>
        <w:spacing w:after="0" w:line="240" w:lineRule="auto"/>
      </w:pPr>
      <w:r>
        <w:separator/>
      </w:r>
    </w:p>
  </w:endnote>
  <w:endnote w:type="continuationSeparator" w:id="0">
    <w:p w14:paraId="066FCA60" w14:textId="77777777" w:rsidR="002B70D6" w:rsidRDefault="002B70D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54A12" w14:textId="77777777" w:rsidR="002B70D6" w:rsidRDefault="002B70D6" w:rsidP="00B16A1D">
      <w:pPr>
        <w:spacing w:after="0" w:line="240" w:lineRule="auto"/>
      </w:pPr>
      <w:r>
        <w:separator/>
      </w:r>
    </w:p>
  </w:footnote>
  <w:footnote w:type="continuationSeparator" w:id="0">
    <w:p w14:paraId="5E05F9C7" w14:textId="77777777" w:rsidR="002B70D6" w:rsidRDefault="002B70D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D3F"/>
    <w:rsid w:val="0000783F"/>
    <w:rsid w:val="00010729"/>
    <w:rsid w:val="000107EE"/>
    <w:rsid w:val="00013530"/>
    <w:rsid w:val="0001374A"/>
    <w:rsid w:val="00014448"/>
    <w:rsid w:val="00014466"/>
    <w:rsid w:val="0001474B"/>
    <w:rsid w:val="000147BB"/>
    <w:rsid w:val="00014853"/>
    <w:rsid w:val="00014FEE"/>
    <w:rsid w:val="00015113"/>
    <w:rsid w:val="00015157"/>
    <w:rsid w:val="0001531B"/>
    <w:rsid w:val="00015A8B"/>
    <w:rsid w:val="00015AC4"/>
    <w:rsid w:val="000162B1"/>
    <w:rsid w:val="00016444"/>
    <w:rsid w:val="0001656B"/>
    <w:rsid w:val="0001657B"/>
    <w:rsid w:val="0001684A"/>
    <w:rsid w:val="00016C4E"/>
    <w:rsid w:val="000217D6"/>
    <w:rsid w:val="000220F8"/>
    <w:rsid w:val="0002223C"/>
    <w:rsid w:val="00023690"/>
    <w:rsid w:val="00024469"/>
    <w:rsid w:val="00025238"/>
    <w:rsid w:val="00026348"/>
    <w:rsid w:val="00030DB3"/>
    <w:rsid w:val="0003209D"/>
    <w:rsid w:val="0003336E"/>
    <w:rsid w:val="000350E9"/>
    <w:rsid w:val="00035CF7"/>
    <w:rsid w:val="00036970"/>
    <w:rsid w:val="00036E5A"/>
    <w:rsid w:val="00037162"/>
    <w:rsid w:val="000376DB"/>
    <w:rsid w:val="00040148"/>
    <w:rsid w:val="000401DE"/>
    <w:rsid w:val="00040B15"/>
    <w:rsid w:val="00040F49"/>
    <w:rsid w:val="0004165F"/>
    <w:rsid w:val="00041C56"/>
    <w:rsid w:val="0004243F"/>
    <w:rsid w:val="0004291C"/>
    <w:rsid w:val="00042AB8"/>
    <w:rsid w:val="00043205"/>
    <w:rsid w:val="00043600"/>
    <w:rsid w:val="00044613"/>
    <w:rsid w:val="000446E9"/>
    <w:rsid w:val="00045CCA"/>
    <w:rsid w:val="00045DDF"/>
    <w:rsid w:val="00046A82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4D7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DFE"/>
    <w:rsid w:val="00061E3E"/>
    <w:rsid w:val="00063014"/>
    <w:rsid w:val="00063AB2"/>
    <w:rsid w:val="00064371"/>
    <w:rsid w:val="00064AF6"/>
    <w:rsid w:val="00065ACE"/>
    <w:rsid w:val="000663AD"/>
    <w:rsid w:val="0006703A"/>
    <w:rsid w:val="00067339"/>
    <w:rsid w:val="000674C0"/>
    <w:rsid w:val="000677CF"/>
    <w:rsid w:val="00067824"/>
    <w:rsid w:val="00067FA6"/>
    <w:rsid w:val="00070232"/>
    <w:rsid w:val="00070524"/>
    <w:rsid w:val="00070D73"/>
    <w:rsid w:val="00072053"/>
    <w:rsid w:val="00072476"/>
    <w:rsid w:val="0007256D"/>
    <w:rsid w:val="00073817"/>
    <w:rsid w:val="000748D7"/>
    <w:rsid w:val="000751DF"/>
    <w:rsid w:val="00075350"/>
    <w:rsid w:val="000762AA"/>
    <w:rsid w:val="00076C79"/>
    <w:rsid w:val="00076C8E"/>
    <w:rsid w:val="000774BA"/>
    <w:rsid w:val="0007784B"/>
    <w:rsid w:val="00080338"/>
    <w:rsid w:val="00080352"/>
    <w:rsid w:val="000803C0"/>
    <w:rsid w:val="00081369"/>
    <w:rsid w:val="00081D08"/>
    <w:rsid w:val="0008219C"/>
    <w:rsid w:val="00082DDC"/>
    <w:rsid w:val="000834E6"/>
    <w:rsid w:val="00083C7C"/>
    <w:rsid w:val="00083D72"/>
    <w:rsid w:val="000845CB"/>
    <w:rsid w:val="000850C0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566"/>
    <w:rsid w:val="00095C22"/>
    <w:rsid w:val="00095DBC"/>
    <w:rsid w:val="0009705A"/>
    <w:rsid w:val="00097207"/>
    <w:rsid w:val="00097263"/>
    <w:rsid w:val="0009774D"/>
    <w:rsid w:val="00097A71"/>
    <w:rsid w:val="000A0628"/>
    <w:rsid w:val="000A18C9"/>
    <w:rsid w:val="000A30A4"/>
    <w:rsid w:val="000A37F2"/>
    <w:rsid w:val="000A3BF3"/>
    <w:rsid w:val="000A442B"/>
    <w:rsid w:val="000A4991"/>
    <w:rsid w:val="000A73FF"/>
    <w:rsid w:val="000B0289"/>
    <w:rsid w:val="000B03B3"/>
    <w:rsid w:val="000B14CC"/>
    <w:rsid w:val="000B1F4D"/>
    <w:rsid w:val="000B239B"/>
    <w:rsid w:val="000B31CB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5E20"/>
    <w:rsid w:val="000C60B1"/>
    <w:rsid w:val="000C68A9"/>
    <w:rsid w:val="000C6BCC"/>
    <w:rsid w:val="000C7BC0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68F1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139"/>
    <w:rsid w:val="000E6711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3057"/>
    <w:rsid w:val="000F728A"/>
    <w:rsid w:val="00100496"/>
    <w:rsid w:val="00101267"/>
    <w:rsid w:val="00101854"/>
    <w:rsid w:val="00101B39"/>
    <w:rsid w:val="001029D2"/>
    <w:rsid w:val="00102B2F"/>
    <w:rsid w:val="00104059"/>
    <w:rsid w:val="0010435B"/>
    <w:rsid w:val="0010471B"/>
    <w:rsid w:val="00104F5E"/>
    <w:rsid w:val="001050B9"/>
    <w:rsid w:val="0010557A"/>
    <w:rsid w:val="001056F8"/>
    <w:rsid w:val="00105ABA"/>
    <w:rsid w:val="00105DB3"/>
    <w:rsid w:val="00105E11"/>
    <w:rsid w:val="00105FF5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2F5E"/>
    <w:rsid w:val="00113444"/>
    <w:rsid w:val="00114DCE"/>
    <w:rsid w:val="00116838"/>
    <w:rsid w:val="001169C4"/>
    <w:rsid w:val="00117066"/>
    <w:rsid w:val="001171D5"/>
    <w:rsid w:val="00117330"/>
    <w:rsid w:val="00117752"/>
    <w:rsid w:val="0012050E"/>
    <w:rsid w:val="00120C27"/>
    <w:rsid w:val="00120C2A"/>
    <w:rsid w:val="001217CE"/>
    <w:rsid w:val="00121FEC"/>
    <w:rsid w:val="00122184"/>
    <w:rsid w:val="00122687"/>
    <w:rsid w:val="0012309E"/>
    <w:rsid w:val="001236AB"/>
    <w:rsid w:val="001237FB"/>
    <w:rsid w:val="00123B80"/>
    <w:rsid w:val="001245AB"/>
    <w:rsid w:val="00126847"/>
    <w:rsid w:val="00127A00"/>
    <w:rsid w:val="00130216"/>
    <w:rsid w:val="001317E1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1EE7"/>
    <w:rsid w:val="0014241B"/>
    <w:rsid w:val="00142E71"/>
    <w:rsid w:val="001432CD"/>
    <w:rsid w:val="0014360C"/>
    <w:rsid w:val="00144146"/>
    <w:rsid w:val="00145532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158E"/>
    <w:rsid w:val="001516D5"/>
    <w:rsid w:val="0015186F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10"/>
    <w:rsid w:val="00160065"/>
    <w:rsid w:val="00161904"/>
    <w:rsid w:val="00161906"/>
    <w:rsid w:val="001621CF"/>
    <w:rsid w:val="001621F4"/>
    <w:rsid w:val="00162AB5"/>
    <w:rsid w:val="0016304D"/>
    <w:rsid w:val="0016334B"/>
    <w:rsid w:val="00163646"/>
    <w:rsid w:val="00163AB4"/>
    <w:rsid w:val="00163EE0"/>
    <w:rsid w:val="001644E5"/>
    <w:rsid w:val="00164572"/>
    <w:rsid w:val="001650C5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32F"/>
    <w:rsid w:val="00175927"/>
    <w:rsid w:val="00176637"/>
    <w:rsid w:val="0017697F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9F6"/>
    <w:rsid w:val="00181A32"/>
    <w:rsid w:val="00181C21"/>
    <w:rsid w:val="001823D3"/>
    <w:rsid w:val="00182E6E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7137"/>
    <w:rsid w:val="0018717E"/>
    <w:rsid w:val="00187C7A"/>
    <w:rsid w:val="00190450"/>
    <w:rsid w:val="001904CE"/>
    <w:rsid w:val="00190CC5"/>
    <w:rsid w:val="00191416"/>
    <w:rsid w:val="00191828"/>
    <w:rsid w:val="00191B5B"/>
    <w:rsid w:val="00191E0E"/>
    <w:rsid w:val="001920BB"/>
    <w:rsid w:val="001927C1"/>
    <w:rsid w:val="00193954"/>
    <w:rsid w:val="00193A07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BD6"/>
    <w:rsid w:val="00197C77"/>
    <w:rsid w:val="001A02C0"/>
    <w:rsid w:val="001A03CD"/>
    <w:rsid w:val="001A0DA7"/>
    <w:rsid w:val="001A0DB2"/>
    <w:rsid w:val="001A3E54"/>
    <w:rsid w:val="001A436C"/>
    <w:rsid w:val="001A44B9"/>
    <w:rsid w:val="001A5732"/>
    <w:rsid w:val="001A5DAE"/>
    <w:rsid w:val="001B0266"/>
    <w:rsid w:val="001B0276"/>
    <w:rsid w:val="001B2334"/>
    <w:rsid w:val="001B23C7"/>
    <w:rsid w:val="001B4341"/>
    <w:rsid w:val="001B4B35"/>
    <w:rsid w:val="001B4B4A"/>
    <w:rsid w:val="001B4FF8"/>
    <w:rsid w:val="001B5987"/>
    <w:rsid w:val="001B5BAF"/>
    <w:rsid w:val="001B5EBF"/>
    <w:rsid w:val="001B5F0A"/>
    <w:rsid w:val="001B6435"/>
    <w:rsid w:val="001B674B"/>
    <w:rsid w:val="001B6DA9"/>
    <w:rsid w:val="001B6F33"/>
    <w:rsid w:val="001B7568"/>
    <w:rsid w:val="001C0417"/>
    <w:rsid w:val="001C0BDA"/>
    <w:rsid w:val="001C1379"/>
    <w:rsid w:val="001C163A"/>
    <w:rsid w:val="001C2342"/>
    <w:rsid w:val="001C2AA8"/>
    <w:rsid w:val="001C34DA"/>
    <w:rsid w:val="001C3AF0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770"/>
    <w:rsid w:val="001C77C8"/>
    <w:rsid w:val="001C7B7D"/>
    <w:rsid w:val="001D09F5"/>
    <w:rsid w:val="001D0BD0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E0EF4"/>
    <w:rsid w:val="001E194E"/>
    <w:rsid w:val="001E1B19"/>
    <w:rsid w:val="001E1C16"/>
    <w:rsid w:val="001E233B"/>
    <w:rsid w:val="001E2F36"/>
    <w:rsid w:val="001E320C"/>
    <w:rsid w:val="001E33C8"/>
    <w:rsid w:val="001E3493"/>
    <w:rsid w:val="001E3AA8"/>
    <w:rsid w:val="001E3B25"/>
    <w:rsid w:val="001E3B32"/>
    <w:rsid w:val="001E3C21"/>
    <w:rsid w:val="001E49B6"/>
    <w:rsid w:val="001E51E0"/>
    <w:rsid w:val="001E5495"/>
    <w:rsid w:val="001E6FF6"/>
    <w:rsid w:val="001E785E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4FE"/>
    <w:rsid w:val="001F759F"/>
    <w:rsid w:val="00200282"/>
    <w:rsid w:val="002015D6"/>
    <w:rsid w:val="0020269B"/>
    <w:rsid w:val="002049FE"/>
    <w:rsid w:val="00205F0D"/>
    <w:rsid w:val="0020761A"/>
    <w:rsid w:val="00210341"/>
    <w:rsid w:val="00210FC4"/>
    <w:rsid w:val="00211D34"/>
    <w:rsid w:val="00213605"/>
    <w:rsid w:val="00213816"/>
    <w:rsid w:val="00213FBD"/>
    <w:rsid w:val="00214C7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C85"/>
    <w:rsid w:val="002241A7"/>
    <w:rsid w:val="00224BB3"/>
    <w:rsid w:val="002271EC"/>
    <w:rsid w:val="00227321"/>
    <w:rsid w:val="00230B8E"/>
    <w:rsid w:val="002311F6"/>
    <w:rsid w:val="00231CCB"/>
    <w:rsid w:val="00232B34"/>
    <w:rsid w:val="00232F82"/>
    <w:rsid w:val="00233B36"/>
    <w:rsid w:val="00234DCA"/>
    <w:rsid w:val="00235911"/>
    <w:rsid w:val="002364C0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750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297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2DE4"/>
    <w:rsid w:val="002732A9"/>
    <w:rsid w:val="00274712"/>
    <w:rsid w:val="00274B33"/>
    <w:rsid w:val="00274D2A"/>
    <w:rsid w:val="00275197"/>
    <w:rsid w:val="002758D9"/>
    <w:rsid w:val="00276BDF"/>
    <w:rsid w:val="00276ECD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5C96"/>
    <w:rsid w:val="002965BE"/>
    <w:rsid w:val="00296B81"/>
    <w:rsid w:val="00297C1D"/>
    <w:rsid w:val="002A0258"/>
    <w:rsid w:val="002A051D"/>
    <w:rsid w:val="002A0A19"/>
    <w:rsid w:val="002A0A5D"/>
    <w:rsid w:val="002A0F77"/>
    <w:rsid w:val="002A1448"/>
    <w:rsid w:val="002A1499"/>
    <w:rsid w:val="002A2102"/>
    <w:rsid w:val="002A280A"/>
    <w:rsid w:val="002A4175"/>
    <w:rsid w:val="002A4780"/>
    <w:rsid w:val="002A4F6E"/>
    <w:rsid w:val="002A5421"/>
    <w:rsid w:val="002A567F"/>
    <w:rsid w:val="002A5717"/>
    <w:rsid w:val="002A649A"/>
    <w:rsid w:val="002A64F8"/>
    <w:rsid w:val="002A67B7"/>
    <w:rsid w:val="002A68E4"/>
    <w:rsid w:val="002A6CD5"/>
    <w:rsid w:val="002A7068"/>
    <w:rsid w:val="002B05F5"/>
    <w:rsid w:val="002B0D39"/>
    <w:rsid w:val="002B101C"/>
    <w:rsid w:val="002B116D"/>
    <w:rsid w:val="002B1FAA"/>
    <w:rsid w:val="002B262D"/>
    <w:rsid w:val="002B36C3"/>
    <w:rsid w:val="002B37FF"/>
    <w:rsid w:val="002B437E"/>
    <w:rsid w:val="002B4746"/>
    <w:rsid w:val="002B4E3C"/>
    <w:rsid w:val="002B53BC"/>
    <w:rsid w:val="002B5B3D"/>
    <w:rsid w:val="002B6C27"/>
    <w:rsid w:val="002B702E"/>
    <w:rsid w:val="002B70D6"/>
    <w:rsid w:val="002B747D"/>
    <w:rsid w:val="002C063E"/>
    <w:rsid w:val="002C0770"/>
    <w:rsid w:val="002C093D"/>
    <w:rsid w:val="002C0C13"/>
    <w:rsid w:val="002C1BE7"/>
    <w:rsid w:val="002C4D8D"/>
    <w:rsid w:val="002C50A5"/>
    <w:rsid w:val="002C5887"/>
    <w:rsid w:val="002C58C6"/>
    <w:rsid w:val="002C58F5"/>
    <w:rsid w:val="002C612B"/>
    <w:rsid w:val="002C680E"/>
    <w:rsid w:val="002C6B6F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418"/>
    <w:rsid w:val="002E75C6"/>
    <w:rsid w:val="002E7962"/>
    <w:rsid w:val="002F08E4"/>
    <w:rsid w:val="002F09AD"/>
    <w:rsid w:val="002F0C9D"/>
    <w:rsid w:val="002F0FF6"/>
    <w:rsid w:val="002F175B"/>
    <w:rsid w:val="002F180D"/>
    <w:rsid w:val="002F1B05"/>
    <w:rsid w:val="002F2050"/>
    <w:rsid w:val="002F28CC"/>
    <w:rsid w:val="002F3E32"/>
    <w:rsid w:val="002F43D4"/>
    <w:rsid w:val="002F5A05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2CAB"/>
    <w:rsid w:val="00313F77"/>
    <w:rsid w:val="0031403D"/>
    <w:rsid w:val="0031442D"/>
    <w:rsid w:val="0031521C"/>
    <w:rsid w:val="00315393"/>
    <w:rsid w:val="003172C2"/>
    <w:rsid w:val="00317947"/>
    <w:rsid w:val="00317CDE"/>
    <w:rsid w:val="003216E2"/>
    <w:rsid w:val="00321F65"/>
    <w:rsid w:val="00323F04"/>
    <w:rsid w:val="00323F1B"/>
    <w:rsid w:val="00324CAC"/>
    <w:rsid w:val="00325C20"/>
    <w:rsid w:val="00326591"/>
    <w:rsid w:val="00326DE4"/>
    <w:rsid w:val="00327B92"/>
    <w:rsid w:val="0033035A"/>
    <w:rsid w:val="00331596"/>
    <w:rsid w:val="0033201E"/>
    <w:rsid w:val="0033243F"/>
    <w:rsid w:val="00332441"/>
    <w:rsid w:val="0033274C"/>
    <w:rsid w:val="00332EC2"/>
    <w:rsid w:val="0033315A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6F5"/>
    <w:rsid w:val="00340782"/>
    <w:rsid w:val="00340C6F"/>
    <w:rsid w:val="00341E3B"/>
    <w:rsid w:val="00343050"/>
    <w:rsid w:val="0034309A"/>
    <w:rsid w:val="0034335B"/>
    <w:rsid w:val="00343C97"/>
    <w:rsid w:val="00343FAE"/>
    <w:rsid w:val="00344BAE"/>
    <w:rsid w:val="00345498"/>
    <w:rsid w:val="0034555D"/>
    <w:rsid w:val="003455EC"/>
    <w:rsid w:val="00346235"/>
    <w:rsid w:val="00346D0D"/>
    <w:rsid w:val="003479F9"/>
    <w:rsid w:val="0035014E"/>
    <w:rsid w:val="0035067E"/>
    <w:rsid w:val="00350D3E"/>
    <w:rsid w:val="0035155A"/>
    <w:rsid w:val="003525DA"/>
    <w:rsid w:val="0035430E"/>
    <w:rsid w:val="00354CA3"/>
    <w:rsid w:val="003563EA"/>
    <w:rsid w:val="003569DB"/>
    <w:rsid w:val="003571E1"/>
    <w:rsid w:val="00357FA2"/>
    <w:rsid w:val="00360215"/>
    <w:rsid w:val="0036028F"/>
    <w:rsid w:val="003602A6"/>
    <w:rsid w:val="00360ACA"/>
    <w:rsid w:val="00360DCF"/>
    <w:rsid w:val="00361B9C"/>
    <w:rsid w:val="00361E79"/>
    <w:rsid w:val="003626C8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4996"/>
    <w:rsid w:val="00384C91"/>
    <w:rsid w:val="003857D2"/>
    <w:rsid w:val="00385CAD"/>
    <w:rsid w:val="00385D1F"/>
    <w:rsid w:val="0038641B"/>
    <w:rsid w:val="003864C0"/>
    <w:rsid w:val="00387187"/>
    <w:rsid w:val="00387613"/>
    <w:rsid w:val="00387FF0"/>
    <w:rsid w:val="00390151"/>
    <w:rsid w:val="003905C1"/>
    <w:rsid w:val="0039139E"/>
    <w:rsid w:val="00392398"/>
    <w:rsid w:val="0039282E"/>
    <w:rsid w:val="00392B34"/>
    <w:rsid w:val="00392F60"/>
    <w:rsid w:val="00393050"/>
    <w:rsid w:val="00393875"/>
    <w:rsid w:val="00395557"/>
    <w:rsid w:val="003963C3"/>
    <w:rsid w:val="003965AB"/>
    <w:rsid w:val="003968D3"/>
    <w:rsid w:val="00397FDA"/>
    <w:rsid w:val="003A02B9"/>
    <w:rsid w:val="003A0325"/>
    <w:rsid w:val="003A0B10"/>
    <w:rsid w:val="003A1164"/>
    <w:rsid w:val="003A1BE3"/>
    <w:rsid w:val="003A24CC"/>
    <w:rsid w:val="003A3109"/>
    <w:rsid w:val="003A36EF"/>
    <w:rsid w:val="003A3783"/>
    <w:rsid w:val="003A3A64"/>
    <w:rsid w:val="003A42B5"/>
    <w:rsid w:val="003A4D5C"/>
    <w:rsid w:val="003A54B9"/>
    <w:rsid w:val="003A5974"/>
    <w:rsid w:val="003A6081"/>
    <w:rsid w:val="003A68C5"/>
    <w:rsid w:val="003A6BB1"/>
    <w:rsid w:val="003A7393"/>
    <w:rsid w:val="003A7E21"/>
    <w:rsid w:val="003B1948"/>
    <w:rsid w:val="003B1C79"/>
    <w:rsid w:val="003B41CE"/>
    <w:rsid w:val="003B4B40"/>
    <w:rsid w:val="003B4BF6"/>
    <w:rsid w:val="003B4C4C"/>
    <w:rsid w:val="003B525A"/>
    <w:rsid w:val="003B5AA6"/>
    <w:rsid w:val="003B6418"/>
    <w:rsid w:val="003B660A"/>
    <w:rsid w:val="003B6CA8"/>
    <w:rsid w:val="003B7419"/>
    <w:rsid w:val="003B78B9"/>
    <w:rsid w:val="003B78E5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D9A"/>
    <w:rsid w:val="003C436F"/>
    <w:rsid w:val="003C4AF6"/>
    <w:rsid w:val="003C5C8F"/>
    <w:rsid w:val="003C5F3E"/>
    <w:rsid w:val="003C5F77"/>
    <w:rsid w:val="003C688A"/>
    <w:rsid w:val="003C6E42"/>
    <w:rsid w:val="003C73D1"/>
    <w:rsid w:val="003C75E4"/>
    <w:rsid w:val="003C7670"/>
    <w:rsid w:val="003C79D9"/>
    <w:rsid w:val="003C7A2F"/>
    <w:rsid w:val="003D03B5"/>
    <w:rsid w:val="003D067A"/>
    <w:rsid w:val="003D06B6"/>
    <w:rsid w:val="003D0EEC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A25"/>
    <w:rsid w:val="003D2CD2"/>
    <w:rsid w:val="003D392C"/>
    <w:rsid w:val="003D4312"/>
    <w:rsid w:val="003D4BFE"/>
    <w:rsid w:val="003D4D44"/>
    <w:rsid w:val="003D4EE6"/>
    <w:rsid w:val="003D4F70"/>
    <w:rsid w:val="003D6745"/>
    <w:rsid w:val="003D6B6C"/>
    <w:rsid w:val="003D6BAE"/>
    <w:rsid w:val="003D72F0"/>
    <w:rsid w:val="003E05F4"/>
    <w:rsid w:val="003E15CD"/>
    <w:rsid w:val="003E2783"/>
    <w:rsid w:val="003E2B08"/>
    <w:rsid w:val="003E2C8D"/>
    <w:rsid w:val="003E3340"/>
    <w:rsid w:val="003E35C2"/>
    <w:rsid w:val="003E3B0B"/>
    <w:rsid w:val="003E5771"/>
    <w:rsid w:val="003E61A7"/>
    <w:rsid w:val="003E63A3"/>
    <w:rsid w:val="003E71D0"/>
    <w:rsid w:val="003E7B1E"/>
    <w:rsid w:val="003F0B93"/>
    <w:rsid w:val="003F2578"/>
    <w:rsid w:val="003F317C"/>
    <w:rsid w:val="003F4A2D"/>
    <w:rsid w:val="003F4DE7"/>
    <w:rsid w:val="003F575A"/>
    <w:rsid w:val="003F588F"/>
    <w:rsid w:val="003F617C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51DD"/>
    <w:rsid w:val="00406559"/>
    <w:rsid w:val="0040660A"/>
    <w:rsid w:val="00406D24"/>
    <w:rsid w:val="00407757"/>
    <w:rsid w:val="00407997"/>
    <w:rsid w:val="00410377"/>
    <w:rsid w:val="00410732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392"/>
    <w:rsid w:val="00422979"/>
    <w:rsid w:val="00423293"/>
    <w:rsid w:val="00423B1A"/>
    <w:rsid w:val="004242B9"/>
    <w:rsid w:val="00424CA1"/>
    <w:rsid w:val="00424D11"/>
    <w:rsid w:val="00425ACA"/>
    <w:rsid w:val="00425B43"/>
    <w:rsid w:val="004264F0"/>
    <w:rsid w:val="0042754A"/>
    <w:rsid w:val="00427CF7"/>
    <w:rsid w:val="00431A34"/>
    <w:rsid w:val="00432163"/>
    <w:rsid w:val="0043244B"/>
    <w:rsid w:val="004329B8"/>
    <w:rsid w:val="00434D41"/>
    <w:rsid w:val="00435393"/>
    <w:rsid w:val="0043540C"/>
    <w:rsid w:val="0043545B"/>
    <w:rsid w:val="00435A45"/>
    <w:rsid w:val="00435C5F"/>
    <w:rsid w:val="00435D37"/>
    <w:rsid w:val="00436247"/>
    <w:rsid w:val="004369C9"/>
    <w:rsid w:val="00436A29"/>
    <w:rsid w:val="00437D0D"/>
    <w:rsid w:val="0044021A"/>
    <w:rsid w:val="00440423"/>
    <w:rsid w:val="0044166E"/>
    <w:rsid w:val="00441C8B"/>
    <w:rsid w:val="004424A1"/>
    <w:rsid w:val="00442E91"/>
    <w:rsid w:val="00442F4F"/>
    <w:rsid w:val="00443ACC"/>
    <w:rsid w:val="00443D1A"/>
    <w:rsid w:val="004448AB"/>
    <w:rsid w:val="00444D65"/>
    <w:rsid w:val="0044546E"/>
    <w:rsid w:val="004472E5"/>
    <w:rsid w:val="004474E1"/>
    <w:rsid w:val="00447F0E"/>
    <w:rsid w:val="004505A2"/>
    <w:rsid w:val="00450F58"/>
    <w:rsid w:val="004515E6"/>
    <w:rsid w:val="00452364"/>
    <w:rsid w:val="0045247D"/>
    <w:rsid w:val="00452734"/>
    <w:rsid w:val="00452C36"/>
    <w:rsid w:val="0045311C"/>
    <w:rsid w:val="004555A1"/>
    <w:rsid w:val="004556FB"/>
    <w:rsid w:val="00455B24"/>
    <w:rsid w:val="004567D8"/>
    <w:rsid w:val="00456F3B"/>
    <w:rsid w:val="004575E9"/>
    <w:rsid w:val="0046026E"/>
    <w:rsid w:val="00460B86"/>
    <w:rsid w:val="0046182E"/>
    <w:rsid w:val="00461848"/>
    <w:rsid w:val="00461D5E"/>
    <w:rsid w:val="004623D3"/>
    <w:rsid w:val="00462A07"/>
    <w:rsid w:val="00464036"/>
    <w:rsid w:val="004644D9"/>
    <w:rsid w:val="00464AD2"/>
    <w:rsid w:val="00465673"/>
    <w:rsid w:val="00465A9B"/>
    <w:rsid w:val="00466B91"/>
    <w:rsid w:val="0046717A"/>
    <w:rsid w:val="0046786D"/>
    <w:rsid w:val="00470000"/>
    <w:rsid w:val="00470AB3"/>
    <w:rsid w:val="00470CCD"/>
    <w:rsid w:val="004723C2"/>
    <w:rsid w:val="00472953"/>
    <w:rsid w:val="00472A8A"/>
    <w:rsid w:val="00473952"/>
    <w:rsid w:val="00473E6D"/>
    <w:rsid w:val="00474AF4"/>
    <w:rsid w:val="004754B9"/>
    <w:rsid w:val="00475D10"/>
    <w:rsid w:val="00476095"/>
    <w:rsid w:val="0047656C"/>
    <w:rsid w:val="00476615"/>
    <w:rsid w:val="00476C31"/>
    <w:rsid w:val="00476FBC"/>
    <w:rsid w:val="0047758F"/>
    <w:rsid w:val="00481D22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616A"/>
    <w:rsid w:val="004861B7"/>
    <w:rsid w:val="00486879"/>
    <w:rsid w:val="00486B93"/>
    <w:rsid w:val="00486C87"/>
    <w:rsid w:val="00487D7E"/>
    <w:rsid w:val="00490165"/>
    <w:rsid w:val="00493A86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2CD6"/>
    <w:rsid w:val="004A42CA"/>
    <w:rsid w:val="004A4CEA"/>
    <w:rsid w:val="004A534F"/>
    <w:rsid w:val="004A699E"/>
    <w:rsid w:val="004A7050"/>
    <w:rsid w:val="004A78EB"/>
    <w:rsid w:val="004A7FD1"/>
    <w:rsid w:val="004B0153"/>
    <w:rsid w:val="004B0CAA"/>
    <w:rsid w:val="004B1396"/>
    <w:rsid w:val="004B2805"/>
    <w:rsid w:val="004B2F93"/>
    <w:rsid w:val="004B3696"/>
    <w:rsid w:val="004B37AD"/>
    <w:rsid w:val="004B3BAB"/>
    <w:rsid w:val="004B43D3"/>
    <w:rsid w:val="004B46CC"/>
    <w:rsid w:val="004B4B42"/>
    <w:rsid w:val="004B595C"/>
    <w:rsid w:val="004B5C47"/>
    <w:rsid w:val="004B60B2"/>
    <w:rsid w:val="004B6378"/>
    <w:rsid w:val="004B64B8"/>
    <w:rsid w:val="004B69FF"/>
    <w:rsid w:val="004C0352"/>
    <w:rsid w:val="004C124A"/>
    <w:rsid w:val="004C1A7C"/>
    <w:rsid w:val="004C2572"/>
    <w:rsid w:val="004C3E49"/>
    <w:rsid w:val="004C4798"/>
    <w:rsid w:val="004C51C3"/>
    <w:rsid w:val="004C51F5"/>
    <w:rsid w:val="004C5E33"/>
    <w:rsid w:val="004C5F02"/>
    <w:rsid w:val="004C6204"/>
    <w:rsid w:val="004C630D"/>
    <w:rsid w:val="004C75F5"/>
    <w:rsid w:val="004C782F"/>
    <w:rsid w:val="004C79A8"/>
    <w:rsid w:val="004C7A0E"/>
    <w:rsid w:val="004D214A"/>
    <w:rsid w:val="004D2A78"/>
    <w:rsid w:val="004D3722"/>
    <w:rsid w:val="004D3AB3"/>
    <w:rsid w:val="004D3D70"/>
    <w:rsid w:val="004D42AD"/>
    <w:rsid w:val="004D5602"/>
    <w:rsid w:val="004D6268"/>
    <w:rsid w:val="004D7A25"/>
    <w:rsid w:val="004D7AF4"/>
    <w:rsid w:val="004E10AB"/>
    <w:rsid w:val="004E114F"/>
    <w:rsid w:val="004E16F2"/>
    <w:rsid w:val="004E1C26"/>
    <w:rsid w:val="004E2B35"/>
    <w:rsid w:val="004E3915"/>
    <w:rsid w:val="004E4114"/>
    <w:rsid w:val="004E4BE0"/>
    <w:rsid w:val="004E4E52"/>
    <w:rsid w:val="004E565A"/>
    <w:rsid w:val="004E5E25"/>
    <w:rsid w:val="004E62C6"/>
    <w:rsid w:val="004E6D2A"/>
    <w:rsid w:val="004E73F7"/>
    <w:rsid w:val="004E7824"/>
    <w:rsid w:val="004E7FF3"/>
    <w:rsid w:val="004F247E"/>
    <w:rsid w:val="004F2F55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027"/>
    <w:rsid w:val="00503C4D"/>
    <w:rsid w:val="00504265"/>
    <w:rsid w:val="00505844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D5F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091"/>
    <w:rsid w:val="005264D4"/>
    <w:rsid w:val="005265AF"/>
    <w:rsid w:val="00526D77"/>
    <w:rsid w:val="00526FB7"/>
    <w:rsid w:val="0052786B"/>
    <w:rsid w:val="005303AA"/>
    <w:rsid w:val="005306DF"/>
    <w:rsid w:val="00532022"/>
    <w:rsid w:val="005329B6"/>
    <w:rsid w:val="00532E96"/>
    <w:rsid w:val="005336FB"/>
    <w:rsid w:val="005337F7"/>
    <w:rsid w:val="00535464"/>
    <w:rsid w:val="00535B1B"/>
    <w:rsid w:val="00535E40"/>
    <w:rsid w:val="00535FF6"/>
    <w:rsid w:val="005367AD"/>
    <w:rsid w:val="00536AED"/>
    <w:rsid w:val="00537DEC"/>
    <w:rsid w:val="00541163"/>
    <w:rsid w:val="00541D39"/>
    <w:rsid w:val="00541E7D"/>
    <w:rsid w:val="0054280E"/>
    <w:rsid w:val="005428AA"/>
    <w:rsid w:val="0054296E"/>
    <w:rsid w:val="00542F7A"/>
    <w:rsid w:val="005441CD"/>
    <w:rsid w:val="00544584"/>
    <w:rsid w:val="00544ADC"/>
    <w:rsid w:val="00544AFF"/>
    <w:rsid w:val="005453F6"/>
    <w:rsid w:val="00545A57"/>
    <w:rsid w:val="00545BB7"/>
    <w:rsid w:val="00547AFA"/>
    <w:rsid w:val="00547E3A"/>
    <w:rsid w:val="005501FC"/>
    <w:rsid w:val="00550205"/>
    <w:rsid w:val="00550E77"/>
    <w:rsid w:val="0055143E"/>
    <w:rsid w:val="00552260"/>
    <w:rsid w:val="0055258E"/>
    <w:rsid w:val="00552613"/>
    <w:rsid w:val="00552A73"/>
    <w:rsid w:val="00552D46"/>
    <w:rsid w:val="00554872"/>
    <w:rsid w:val="00554B4E"/>
    <w:rsid w:val="00554DA3"/>
    <w:rsid w:val="00555593"/>
    <w:rsid w:val="00556EE8"/>
    <w:rsid w:val="0055722B"/>
    <w:rsid w:val="00557955"/>
    <w:rsid w:val="005605AC"/>
    <w:rsid w:val="00560986"/>
    <w:rsid w:val="005619E3"/>
    <w:rsid w:val="0056239A"/>
    <w:rsid w:val="00562C20"/>
    <w:rsid w:val="00562DB4"/>
    <w:rsid w:val="005637BB"/>
    <w:rsid w:val="0056391E"/>
    <w:rsid w:val="0056439D"/>
    <w:rsid w:val="00565195"/>
    <w:rsid w:val="00566957"/>
    <w:rsid w:val="005701ED"/>
    <w:rsid w:val="0057123D"/>
    <w:rsid w:val="00571884"/>
    <w:rsid w:val="005719AB"/>
    <w:rsid w:val="005722D6"/>
    <w:rsid w:val="0057423D"/>
    <w:rsid w:val="005748A0"/>
    <w:rsid w:val="005748FE"/>
    <w:rsid w:val="00574D5B"/>
    <w:rsid w:val="0057536B"/>
    <w:rsid w:val="00575786"/>
    <w:rsid w:val="00575A7E"/>
    <w:rsid w:val="00575AC2"/>
    <w:rsid w:val="00576C14"/>
    <w:rsid w:val="00576EC3"/>
    <w:rsid w:val="00577384"/>
    <w:rsid w:val="00577D90"/>
    <w:rsid w:val="00580CA4"/>
    <w:rsid w:val="00582A59"/>
    <w:rsid w:val="00582F36"/>
    <w:rsid w:val="00583A37"/>
    <w:rsid w:val="0058440B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4E65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10E4"/>
    <w:rsid w:val="005A1FF3"/>
    <w:rsid w:val="005A33EE"/>
    <w:rsid w:val="005A43B9"/>
    <w:rsid w:val="005A4675"/>
    <w:rsid w:val="005A4839"/>
    <w:rsid w:val="005A49A0"/>
    <w:rsid w:val="005A4A9E"/>
    <w:rsid w:val="005A53D9"/>
    <w:rsid w:val="005A59A3"/>
    <w:rsid w:val="005A5CC4"/>
    <w:rsid w:val="005A6B40"/>
    <w:rsid w:val="005A7FBC"/>
    <w:rsid w:val="005B19AC"/>
    <w:rsid w:val="005B26FA"/>
    <w:rsid w:val="005B2D2F"/>
    <w:rsid w:val="005B33F2"/>
    <w:rsid w:val="005B3704"/>
    <w:rsid w:val="005B3D66"/>
    <w:rsid w:val="005B3D9F"/>
    <w:rsid w:val="005B4490"/>
    <w:rsid w:val="005B50FA"/>
    <w:rsid w:val="005B5D09"/>
    <w:rsid w:val="005B604C"/>
    <w:rsid w:val="005B674F"/>
    <w:rsid w:val="005B72AA"/>
    <w:rsid w:val="005B7356"/>
    <w:rsid w:val="005B7994"/>
    <w:rsid w:val="005C0923"/>
    <w:rsid w:val="005C1055"/>
    <w:rsid w:val="005C166D"/>
    <w:rsid w:val="005C1902"/>
    <w:rsid w:val="005C1FF1"/>
    <w:rsid w:val="005C2AFD"/>
    <w:rsid w:val="005C3D13"/>
    <w:rsid w:val="005C3E01"/>
    <w:rsid w:val="005C40CF"/>
    <w:rsid w:val="005C51C3"/>
    <w:rsid w:val="005C6586"/>
    <w:rsid w:val="005C667A"/>
    <w:rsid w:val="005C67EB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214"/>
    <w:rsid w:val="005D45AC"/>
    <w:rsid w:val="005D48EF"/>
    <w:rsid w:val="005D50D5"/>
    <w:rsid w:val="005D56A2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43B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2FF"/>
    <w:rsid w:val="006073AF"/>
    <w:rsid w:val="006102EE"/>
    <w:rsid w:val="00610456"/>
    <w:rsid w:val="0061053A"/>
    <w:rsid w:val="006115C0"/>
    <w:rsid w:val="0061198A"/>
    <w:rsid w:val="006119CB"/>
    <w:rsid w:val="00612850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116F"/>
    <w:rsid w:val="00621270"/>
    <w:rsid w:val="00622AA7"/>
    <w:rsid w:val="00622C20"/>
    <w:rsid w:val="00622D1E"/>
    <w:rsid w:val="006237AE"/>
    <w:rsid w:val="00623E29"/>
    <w:rsid w:val="006247B6"/>
    <w:rsid w:val="00624F80"/>
    <w:rsid w:val="00625791"/>
    <w:rsid w:val="006260E7"/>
    <w:rsid w:val="006262EF"/>
    <w:rsid w:val="006265CC"/>
    <w:rsid w:val="00626F22"/>
    <w:rsid w:val="00626FFA"/>
    <w:rsid w:val="00627D3F"/>
    <w:rsid w:val="00632DC1"/>
    <w:rsid w:val="00632F2C"/>
    <w:rsid w:val="00632F58"/>
    <w:rsid w:val="0063309D"/>
    <w:rsid w:val="006331C7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D48"/>
    <w:rsid w:val="00640F32"/>
    <w:rsid w:val="0064122A"/>
    <w:rsid w:val="006414E9"/>
    <w:rsid w:val="00641A12"/>
    <w:rsid w:val="00642741"/>
    <w:rsid w:val="006428C4"/>
    <w:rsid w:val="00643322"/>
    <w:rsid w:val="00644330"/>
    <w:rsid w:val="006444EA"/>
    <w:rsid w:val="006449EF"/>
    <w:rsid w:val="00646CBC"/>
    <w:rsid w:val="00646EBC"/>
    <w:rsid w:val="00646F89"/>
    <w:rsid w:val="006472FF"/>
    <w:rsid w:val="00647D68"/>
    <w:rsid w:val="0065021B"/>
    <w:rsid w:val="00650296"/>
    <w:rsid w:val="00650ABE"/>
    <w:rsid w:val="006525BE"/>
    <w:rsid w:val="00652A0C"/>
    <w:rsid w:val="00652CF1"/>
    <w:rsid w:val="006536EE"/>
    <w:rsid w:val="00653BE7"/>
    <w:rsid w:val="0065455B"/>
    <w:rsid w:val="00654D68"/>
    <w:rsid w:val="0065518C"/>
    <w:rsid w:val="006554EC"/>
    <w:rsid w:val="0065665B"/>
    <w:rsid w:val="0065699A"/>
    <w:rsid w:val="00656D07"/>
    <w:rsid w:val="00656D64"/>
    <w:rsid w:val="00660213"/>
    <w:rsid w:val="00660815"/>
    <w:rsid w:val="00660EEF"/>
    <w:rsid w:val="00661DC3"/>
    <w:rsid w:val="00662F71"/>
    <w:rsid w:val="00663174"/>
    <w:rsid w:val="0066336E"/>
    <w:rsid w:val="006637BD"/>
    <w:rsid w:val="00663D0E"/>
    <w:rsid w:val="00664216"/>
    <w:rsid w:val="00664979"/>
    <w:rsid w:val="0066655F"/>
    <w:rsid w:val="0066716B"/>
    <w:rsid w:val="006679B4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02A2"/>
    <w:rsid w:val="006923A8"/>
    <w:rsid w:val="00693799"/>
    <w:rsid w:val="00693D4F"/>
    <w:rsid w:val="00693EEC"/>
    <w:rsid w:val="00694071"/>
    <w:rsid w:val="00694376"/>
    <w:rsid w:val="006952A9"/>
    <w:rsid w:val="006957EF"/>
    <w:rsid w:val="0069598E"/>
    <w:rsid w:val="00695BD6"/>
    <w:rsid w:val="006966FD"/>
    <w:rsid w:val="00696DDD"/>
    <w:rsid w:val="006A0351"/>
    <w:rsid w:val="006A055F"/>
    <w:rsid w:val="006A13B4"/>
    <w:rsid w:val="006A154D"/>
    <w:rsid w:val="006A186A"/>
    <w:rsid w:val="006A190E"/>
    <w:rsid w:val="006A1C9E"/>
    <w:rsid w:val="006A200C"/>
    <w:rsid w:val="006A212F"/>
    <w:rsid w:val="006A24F5"/>
    <w:rsid w:val="006A2EB6"/>
    <w:rsid w:val="006A2ED6"/>
    <w:rsid w:val="006A3E93"/>
    <w:rsid w:val="006A42B1"/>
    <w:rsid w:val="006A51B7"/>
    <w:rsid w:val="006A6762"/>
    <w:rsid w:val="006A6BCC"/>
    <w:rsid w:val="006A77A7"/>
    <w:rsid w:val="006A7907"/>
    <w:rsid w:val="006B05A0"/>
    <w:rsid w:val="006B0830"/>
    <w:rsid w:val="006B1520"/>
    <w:rsid w:val="006B1CE4"/>
    <w:rsid w:val="006B31F7"/>
    <w:rsid w:val="006B3BD7"/>
    <w:rsid w:val="006B484B"/>
    <w:rsid w:val="006B4D04"/>
    <w:rsid w:val="006B6245"/>
    <w:rsid w:val="006B624C"/>
    <w:rsid w:val="006B663E"/>
    <w:rsid w:val="006B6B82"/>
    <w:rsid w:val="006B7175"/>
    <w:rsid w:val="006B73D1"/>
    <w:rsid w:val="006B79B1"/>
    <w:rsid w:val="006B7FB0"/>
    <w:rsid w:val="006C19E7"/>
    <w:rsid w:val="006C1D15"/>
    <w:rsid w:val="006C2DE7"/>
    <w:rsid w:val="006C356D"/>
    <w:rsid w:val="006C475E"/>
    <w:rsid w:val="006C4B46"/>
    <w:rsid w:val="006C516D"/>
    <w:rsid w:val="006C55A2"/>
    <w:rsid w:val="006C58B9"/>
    <w:rsid w:val="006C5CF3"/>
    <w:rsid w:val="006C7223"/>
    <w:rsid w:val="006C7498"/>
    <w:rsid w:val="006C759F"/>
    <w:rsid w:val="006D16D9"/>
    <w:rsid w:val="006D1C22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10B"/>
    <w:rsid w:val="006E15EA"/>
    <w:rsid w:val="006E1730"/>
    <w:rsid w:val="006E210B"/>
    <w:rsid w:val="006E28BB"/>
    <w:rsid w:val="006E2B0F"/>
    <w:rsid w:val="006E2E60"/>
    <w:rsid w:val="006E4676"/>
    <w:rsid w:val="006E5D4F"/>
    <w:rsid w:val="006E6CC3"/>
    <w:rsid w:val="006E7666"/>
    <w:rsid w:val="006E777D"/>
    <w:rsid w:val="006F04CD"/>
    <w:rsid w:val="006F0933"/>
    <w:rsid w:val="006F09E2"/>
    <w:rsid w:val="006F15E8"/>
    <w:rsid w:val="006F21C5"/>
    <w:rsid w:val="006F2D52"/>
    <w:rsid w:val="006F394D"/>
    <w:rsid w:val="006F3C1D"/>
    <w:rsid w:val="006F3E4E"/>
    <w:rsid w:val="006F3E8B"/>
    <w:rsid w:val="006F497D"/>
    <w:rsid w:val="006F4A98"/>
    <w:rsid w:val="006F4D57"/>
    <w:rsid w:val="006F4EF1"/>
    <w:rsid w:val="006F4FF2"/>
    <w:rsid w:val="006F5068"/>
    <w:rsid w:val="006F619A"/>
    <w:rsid w:val="006F6EC0"/>
    <w:rsid w:val="006F6FF5"/>
    <w:rsid w:val="00700230"/>
    <w:rsid w:val="0070053B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01A4"/>
    <w:rsid w:val="007111C8"/>
    <w:rsid w:val="00712098"/>
    <w:rsid w:val="00712146"/>
    <w:rsid w:val="00712859"/>
    <w:rsid w:val="00712C4F"/>
    <w:rsid w:val="00712F50"/>
    <w:rsid w:val="00713066"/>
    <w:rsid w:val="007139E3"/>
    <w:rsid w:val="00713AA9"/>
    <w:rsid w:val="00713F44"/>
    <w:rsid w:val="00716DBD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BAF"/>
    <w:rsid w:val="00725CB2"/>
    <w:rsid w:val="00725CCA"/>
    <w:rsid w:val="00725F24"/>
    <w:rsid w:val="00726F77"/>
    <w:rsid w:val="00727F45"/>
    <w:rsid w:val="007314C2"/>
    <w:rsid w:val="00731A56"/>
    <w:rsid w:val="007329C6"/>
    <w:rsid w:val="007337B8"/>
    <w:rsid w:val="0073429B"/>
    <w:rsid w:val="00735094"/>
    <w:rsid w:val="007351E4"/>
    <w:rsid w:val="0073598C"/>
    <w:rsid w:val="007359D8"/>
    <w:rsid w:val="00736997"/>
    <w:rsid w:val="00736D16"/>
    <w:rsid w:val="00737B28"/>
    <w:rsid w:val="00740208"/>
    <w:rsid w:val="0074113A"/>
    <w:rsid w:val="00741D2E"/>
    <w:rsid w:val="00742322"/>
    <w:rsid w:val="007426B6"/>
    <w:rsid w:val="00743700"/>
    <w:rsid w:val="00743843"/>
    <w:rsid w:val="00743A95"/>
    <w:rsid w:val="00744E23"/>
    <w:rsid w:val="00744FEC"/>
    <w:rsid w:val="007453F2"/>
    <w:rsid w:val="0074550C"/>
    <w:rsid w:val="00745608"/>
    <w:rsid w:val="00745C52"/>
    <w:rsid w:val="00746851"/>
    <w:rsid w:val="00746A69"/>
    <w:rsid w:val="007477CE"/>
    <w:rsid w:val="007507EB"/>
    <w:rsid w:val="00751172"/>
    <w:rsid w:val="00751DFF"/>
    <w:rsid w:val="00752430"/>
    <w:rsid w:val="00752635"/>
    <w:rsid w:val="0075277F"/>
    <w:rsid w:val="007530ED"/>
    <w:rsid w:val="00753A50"/>
    <w:rsid w:val="00754C42"/>
    <w:rsid w:val="00754CCC"/>
    <w:rsid w:val="0075553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015"/>
    <w:rsid w:val="007719DE"/>
    <w:rsid w:val="00772210"/>
    <w:rsid w:val="00772ED1"/>
    <w:rsid w:val="0077302A"/>
    <w:rsid w:val="00773193"/>
    <w:rsid w:val="0077360D"/>
    <w:rsid w:val="00773EE8"/>
    <w:rsid w:val="00774AF7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15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0804"/>
    <w:rsid w:val="0079134D"/>
    <w:rsid w:val="007915D8"/>
    <w:rsid w:val="00791A66"/>
    <w:rsid w:val="00792A13"/>
    <w:rsid w:val="007930E1"/>
    <w:rsid w:val="00794686"/>
    <w:rsid w:val="0079551E"/>
    <w:rsid w:val="00795BD5"/>
    <w:rsid w:val="00796152"/>
    <w:rsid w:val="0079778E"/>
    <w:rsid w:val="007977BB"/>
    <w:rsid w:val="00797B29"/>
    <w:rsid w:val="007A073F"/>
    <w:rsid w:val="007A1422"/>
    <w:rsid w:val="007A143F"/>
    <w:rsid w:val="007A169E"/>
    <w:rsid w:val="007A25DE"/>
    <w:rsid w:val="007A264D"/>
    <w:rsid w:val="007A2FFC"/>
    <w:rsid w:val="007A3757"/>
    <w:rsid w:val="007A3A69"/>
    <w:rsid w:val="007A3F51"/>
    <w:rsid w:val="007A4821"/>
    <w:rsid w:val="007A4FA3"/>
    <w:rsid w:val="007A50AC"/>
    <w:rsid w:val="007A572E"/>
    <w:rsid w:val="007A5E65"/>
    <w:rsid w:val="007A5F1C"/>
    <w:rsid w:val="007A692B"/>
    <w:rsid w:val="007A6B28"/>
    <w:rsid w:val="007A6BEA"/>
    <w:rsid w:val="007A6C1F"/>
    <w:rsid w:val="007A74E4"/>
    <w:rsid w:val="007A76A4"/>
    <w:rsid w:val="007A7980"/>
    <w:rsid w:val="007A7BE4"/>
    <w:rsid w:val="007B067E"/>
    <w:rsid w:val="007B1144"/>
    <w:rsid w:val="007B2F80"/>
    <w:rsid w:val="007B30FF"/>
    <w:rsid w:val="007B3246"/>
    <w:rsid w:val="007B3CD4"/>
    <w:rsid w:val="007B3D2B"/>
    <w:rsid w:val="007B40EB"/>
    <w:rsid w:val="007B4AE5"/>
    <w:rsid w:val="007B66C7"/>
    <w:rsid w:val="007B6B96"/>
    <w:rsid w:val="007B776F"/>
    <w:rsid w:val="007C00F3"/>
    <w:rsid w:val="007C0C1F"/>
    <w:rsid w:val="007C0C34"/>
    <w:rsid w:val="007C0D96"/>
    <w:rsid w:val="007C15D2"/>
    <w:rsid w:val="007C16F4"/>
    <w:rsid w:val="007C1D31"/>
    <w:rsid w:val="007C4C3A"/>
    <w:rsid w:val="007C546B"/>
    <w:rsid w:val="007C5FB4"/>
    <w:rsid w:val="007C63D1"/>
    <w:rsid w:val="007D0A40"/>
    <w:rsid w:val="007D2962"/>
    <w:rsid w:val="007D2F9E"/>
    <w:rsid w:val="007D3812"/>
    <w:rsid w:val="007D3C34"/>
    <w:rsid w:val="007D498A"/>
    <w:rsid w:val="007D509B"/>
    <w:rsid w:val="007D50AB"/>
    <w:rsid w:val="007D5713"/>
    <w:rsid w:val="007D6440"/>
    <w:rsid w:val="007D68C1"/>
    <w:rsid w:val="007D6BA0"/>
    <w:rsid w:val="007D72ED"/>
    <w:rsid w:val="007E064C"/>
    <w:rsid w:val="007E0B32"/>
    <w:rsid w:val="007E0FB2"/>
    <w:rsid w:val="007E0FD5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0946"/>
    <w:rsid w:val="007F1760"/>
    <w:rsid w:val="007F206F"/>
    <w:rsid w:val="007F2AFC"/>
    <w:rsid w:val="007F3AFB"/>
    <w:rsid w:val="007F3F5B"/>
    <w:rsid w:val="007F444F"/>
    <w:rsid w:val="007F4617"/>
    <w:rsid w:val="007F463C"/>
    <w:rsid w:val="007F49D7"/>
    <w:rsid w:val="007F5665"/>
    <w:rsid w:val="007F6A95"/>
    <w:rsid w:val="007F767A"/>
    <w:rsid w:val="007F7846"/>
    <w:rsid w:val="008002C2"/>
    <w:rsid w:val="008025BF"/>
    <w:rsid w:val="00802666"/>
    <w:rsid w:val="00802A8A"/>
    <w:rsid w:val="00802B7F"/>
    <w:rsid w:val="00803A86"/>
    <w:rsid w:val="00804228"/>
    <w:rsid w:val="00804802"/>
    <w:rsid w:val="00804B67"/>
    <w:rsid w:val="00805A05"/>
    <w:rsid w:val="00807498"/>
    <w:rsid w:val="0081041F"/>
    <w:rsid w:val="00810982"/>
    <w:rsid w:val="00810F0B"/>
    <w:rsid w:val="008112F2"/>
    <w:rsid w:val="00811325"/>
    <w:rsid w:val="008115D6"/>
    <w:rsid w:val="0081215D"/>
    <w:rsid w:val="0081232F"/>
    <w:rsid w:val="008128A1"/>
    <w:rsid w:val="00815330"/>
    <w:rsid w:val="00815857"/>
    <w:rsid w:val="008163CB"/>
    <w:rsid w:val="00816DF4"/>
    <w:rsid w:val="00817883"/>
    <w:rsid w:val="00817989"/>
    <w:rsid w:val="00820321"/>
    <w:rsid w:val="008211CD"/>
    <w:rsid w:val="00821C88"/>
    <w:rsid w:val="00822044"/>
    <w:rsid w:val="008234DE"/>
    <w:rsid w:val="00823C84"/>
    <w:rsid w:val="00824DA1"/>
    <w:rsid w:val="0082522B"/>
    <w:rsid w:val="00825ACE"/>
    <w:rsid w:val="00825EC8"/>
    <w:rsid w:val="00826A10"/>
    <w:rsid w:val="00826C90"/>
    <w:rsid w:val="00826CDE"/>
    <w:rsid w:val="00827627"/>
    <w:rsid w:val="008317D8"/>
    <w:rsid w:val="008334E9"/>
    <w:rsid w:val="00833866"/>
    <w:rsid w:val="0083401B"/>
    <w:rsid w:val="008345CC"/>
    <w:rsid w:val="00834FD0"/>
    <w:rsid w:val="0083519D"/>
    <w:rsid w:val="008357FE"/>
    <w:rsid w:val="00837037"/>
    <w:rsid w:val="0083796B"/>
    <w:rsid w:val="0084024C"/>
    <w:rsid w:val="008407EA"/>
    <w:rsid w:val="008408D9"/>
    <w:rsid w:val="00840E4B"/>
    <w:rsid w:val="00841C85"/>
    <w:rsid w:val="0084214C"/>
    <w:rsid w:val="0084250B"/>
    <w:rsid w:val="00842D44"/>
    <w:rsid w:val="008437F7"/>
    <w:rsid w:val="00844385"/>
    <w:rsid w:val="0084474A"/>
    <w:rsid w:val="00845DE2"/>
    <w:rsid w:val="0084688A"/>
    <w:rsid w:val="00850199"/>
    <w:rsid w:val="00850543"/>
    <w:rsid w:val="00850C81"/>
    <w:rsid w:val="00850D0D"/>
    <w:rsid w:val="00853073"/>
    <w:rsid w:val="008530D4"/>
    <w:rsid w:val="00853555"/>
    <w:rsid w:val="00853B71"/>
    <w:rsid w:val="00854466"/>
    <w:rsid w:val="00854D47"/>
    <w:rsid w:val="00854F61"/>
    <w:rsid w:val="00855F2E"/>
    <w:rsid w:val="0085715D"/>
    <w:rsid w:val="008576E6"/>
    <w:rsid w:val="00861737"/>
    <w:rsid w:val="0086177F"/>
    <w:rsid w:val="00862486"/>
    <w:rsid w:val="0086382C"/>
    <w:rsid w:val="008638B9"/>
    <w:rsid w:val="00863D56"/>
    <w:rsid w:val="008652BD"/>
    <w:rsid w:val="008656A1"/>
    <w:rsid w:val="00866733"/>
    <w:rsid w:val="00866A42"/>
    <w:rsid w:val="00866ED9"/>
    <w:rsid w:val="008709BC"/>
    <w:rsid w:val="008716E0"/>
    <w:rsid w:val="00871AF1"/>
    <w:rsid w:val="00872EDC"/>
    <w:rsid w:val="00872F86"/>
    <w:rsid w:val="0087428F"/>
    <w:rsid w:val="00874B35"/>
    <w:rsid w:val="00874C72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0934"/>
    <w:rsid w:val="008813D8"/>
    <w:rsid w:val="00881BE8"/>
    <w:rsid w:val="00881CF5"/>
    <w:rsid w:val="0088211D"/>
    <w:rsid w:val="00883B4B"/>
    <w:rsid w:val="00884829"/>
    <w:rsid w:val="00884AB2"/>
    <w:rsid w:val="00884E76"/>
    <w:rsid w:val="00884F38"/>
    <w:rsid w:val="00884FD2"/>
    <w:rsid w:val="0088504F"/>
    <w:rsid w:val="00885D6B"/>
    <w:rsid w:val="00886AAB"/>
    <w:rsid w:val="00886C29"/>
    <w:rsid w:val="00887396"/>
    <w:rsid w:val="00887F4A"/>
    <w:rsid w:val="0089018D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5FBB"/>
    <w:rsid w:val="00896521"/>
    <w:rsid w:val="0089668A"/>
    <w:rsid w:val="00897323"/>
    <w:rsid w:val="008A09B6"/>
    <w:rsid w:val="008A2765"/>
    <w:rsid w:val="008A2783"/>
    <w:rsid w:val="008A2D6A"/>
    <w:rsid w:val="008A319A"/>
    <w:rsid w:val="008A4420"/>
    <w:rsid w:val="008A4A10"/>
    <w:rsid w:val="008A4AFE"/>
    <w:rsid w:val="008A5F5F"/>
    <w:rsid w:val="008A621F"/>
    <w:rsid w:val="008A6D51"/>
    <w:rsid w:val="008A6FE1"/>
    <w:rsid w:val="008B06D3"/>
    <w:rsid w:val="008B0CFD"/>
    <w:rsid w:val="008B1508"/>
    <w:rsid w:val="008B1F9A"/>
    <w:rsid w:val="008B2770"/>
    <w:rsid w:val="008B296B"/>
    <w:rsid w:val="008B33E7"/>
    <w:rsid w:val="008B3663"/>
    <w:rsid w:val="008B76C7"/>
    <w:rsid w:val="008B7811"/>
    <w:rsid w:val="008C0FA7"/>
    <w:rsid w:val="008C1DCB"/>
    <w:rsid w:val="008C1E4D"/>
    <w:rsid w:val="008C27D1"/>
    <w:rsid w:val="008C29EB"/>
    <w:rsid w:val="008C32B0"/>
    <w:rsid w:val="008C3A1A"/>
    <w:rsid w:val="008C41DA"/>
    <w:rsid w:val="008C46B2"/>
    <w:rsid w:val="008C4BAD"/>
    <w:rsid w:val="008C53A8"/>
    <w:rsid w:val="008C53D4"/>
    <w:rsid w:val="008C55E3"/>
    <w:rsid w:val="008C6B1C"/>
    <w:rsid w:val="008C73F9"/>
    <w:rsid w:val="008C7650"/>
    <w:rsid w:val="008C76CB"/>
    <w:rsid w:val="008C7A04"/>
    <w:rsid w:val="008C7E04"/>
    <w:rsid w:val="008C7F3C"/>
    <w:rsid w:val="008D0A13"/>
    <w:rsid w:val="008D0D42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46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68B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4E5B"/>
    <w:rsid w:val="008F6513"/>
    <w:rsid w:val="008F6D55"/>
    <w:rsid w:val="008F7257"/>
    <w:rsid w:val="008F79E6"/>
    <w:rsid w:val="008F7BF1"/>
    <w:rsid w:val="009000D3"/>
    <w:rsid w:val="0090057D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812"/>
    <w:rsid w:val="009100BC"/>
    <w:rsid w:val="00910117"/>
    <w:rsid w:val="0091082B"/>
    <w:rsid w:val="00910D08"/>
    <w:rsid w:val="00911341"/>
    <w:rsid w:val="00911653"/>
    <w:rsid w:val="0091176A"/>
    <w:rsid w:val="00911E5B"/>
    <w:rsid w:val="00911EAA"/>
    <w:rsid w:val="00913813"/>
    <w:rsid w:val="00913B48"/>
    <w:rsid w:val="00916437"/>
    <w:rsid w:val="0091648C"/>
    <w:rsid w:val="00916628"/>
    <w:rsid w:val="00916AD1"/>
    <w:rsid w:val="00916F0F"/>
    <w:rsid w:val="00917E2B"/>
    <w:rsid w:val="009205A9"/>
    <w:rsid w:val="00920A0C"/>
    <w:rsid w:val="00920D90"/>
    <w:rsid w:val="00920FE8"/>
    <w:rsid w:val="00921499"/>
    <w:rsid w:val="00921F3C"/>
    <w:rsid w:val="0092227B"/>
    <w:rsid w:val="0092255F"/>
    <w:rsid w:val="00922727"/>
    <w:rsid w:val="009230A0"/>
    <w:rsid w:val="00923312"/>
    <w:rsid w:val="00923D97"/>
    <w:rsid w:val="00925CA9"/>
    <w:rsid w:val="00926BA0"/>
    <w:rsid w:val="00926DD1"/>
    <w:rsid w:val="00927E93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C94"/>
    <w:rsid w:val="00936E9C"/>
    <w:rsid w:val="00936EED"/>
    <w:rsid w:val="00937307"/>
    <w:rsid w:val="009377E9"/>
    <w:rsid w:val="00937DC9"/>
    <w:rsid w:val="00940450"/>
    <w:rsid w:val="009406D8"/>
    <w:rsid w:val="00941610"/>
    <w:rsid w:val="00941E75"/>
    <w:rsid w:val="00941EA5"/>
    <w:rsid w:val="009420A5"/>
    <w:rsid w:val="009437A6"/>
    <w:rsid w:val="00943AAE"/>
    <w:rsid w:val="00946DAD"/>
    <w:rsid w:val="00946DCA"/>
    <w:rsid w:val="00947063"/>
    <w:rsid w:val="009471E4"/>
    <w:rsid w:val="00947506"/>
    <w:rsid w:val="00947821"/>
    <w:rsid w:val="00947CCC"/>
    <w:rsid w:val="00947ECE"/>
    <w:rsid w:val="0095008A"/>
    <w:rsid w:val="00950279"/>
    <w:rsid w:val="00950512"/>
    <w:rsid w:val="00951DAA"/>
    <w:rsid w:val="0095366E"/>
    <w:rsid w:val="009538EA"/>
    <w:rsid w:val="00953BC3"/>
    <w:rsid w:val="00954546"/>
    <w:rsid w:val="00954578"/>
    <w:rsid w:val="00954B2C"/>
    <w:rsid w:val="00955751"/>
    <w:rsid w:val="0095575A"/>
    <w:rsid w:val="00956248"/>
    <w:rsid w:val="009565AE"/>
    <w:rsid w:val="00956875"/>
    <w:rsid w:val="00957862"/>
    <w:rsid w:val="0096045A"/>
    <w:rsid w:val="00960707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6755E"/>
    <w:rsid w:val="009700BF"/>
    <w:rsid w:val="0097013D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AA4"/>
    <w:rsid w:val="00981CC0"/>
    <w:rsid w:val="00981D17"/>
    <w:rsid w:val="009823D0"/>
    <w:rsid w:val="009824C0"/>
    <w:rsid w:val="009829C8"/>
    <w:rsid w:val="00983C35"/>
    <w:rsid w:val="009845B6"/>
    <w:rsid w:val="0098546C"/>
    <w:rsid w:val="00985AF6"/>
    <w:rsid w:val="0098705F"/>
    <w:rsid w:val="0098769D"/>
    <w:rsid w:val="009879A5"/>
    <w:rsid w:val="00990201"/>
    <w:rsid w:val="009906A8"/>
    <w:rsid w:val="00990FAF"/>
    <w:rsid w:val="00990FF5"/>
    <w:rsid w:val="00993647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3B5F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20C"/>
    <w:rsid w:val="009C131E"/>
    <w:rsid w:val="009C14FD"/>
    <w:rsid w:val="009C16A9"/>
    <w:rsid w:val="009C22FA"/>
    <w:rsid w:val="009C35C5"/>
    <w:rsid w:val="009C3ABF"/>
    <w:rsid w:val="009C40FC"/>
    <w:rsid w:val="009C43B3"/>
    <w:rsid w:val="009C4F50"/>
    <w:rsid w:val="009C5439"/>
    <w:rsid w:val="009C59DF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F49"/>
    <w:rsid w:val="00A001BD"/>
    <w:rsid w:val="00A0034C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640"/>
    <w:rsid w:val="00A047C2"/>
    <w:rsid w:val="00A056D4"/>
    <w:rsid w:val="00A05F14"/>
    <w:rsid w:val="00A068D0"/>
    <w:rsid w:val="00A111DB"/>
    <w:rsid w:val="00A119FA"/>
    <w:rsid w:val="00A1208C"/>
    <w:rsid w:val="00A14612"/>
    <w:rsid w:val="00A14BF6"/>
    <w:rsid w:val="00A162AB"/>
    <w:rsid w:val="00A16783"/>
    <w:rsid w:val="00A1687B"/>
    <w:rsid w:val="00A16AF4"/>
    <w:rsid w:val="00A17246"/>
    <w:rsid w:val="00A172DE"/>
    <w:rsid w:val="00A1733E"/>
    <w:rsid w:val="00A1740A"/>
    <w:rsid w:val="00A21798"/>
    <w:rsid w:val="00A219C7"/>
    <w:rsid w:val="00A21EE3"/>
    <w:rsid w:val="00A22131"/>
    <w:rsid w:val="00A2275F"/>
    <w:rsid w:val="00A22C9D"/>
    <w:rsid w:val="00A22D78"/>
    <w:rsid w:val="00A23768"/>
    <w:rsid w:val="00A2468D"/>
    <w:rsid w:val="00A24BBE"/>
    <w:rsid w:val="00A25B3B"/>
    <w:rsid w:val="00A25EFF"/>
    <w:rsid w:val="00A262F6"/>
    <w:rsid w:val="00A26327"/>
    <w:rsid w:val="00A26F6E"/>
    <w:rsid w:val="00A27741"/>
    <w:rsid w:val="00A3085E"/>
    <w:rsid w:val="00A31057"/>
    <w:rsid w:val="00A314D6"/>
    <w:rsid w:val="00A338B3"/>
    <w:rsid w:val="00A339D3"/>
    <w:rsid w:val="00A33DAE"/>
    <w:rsid w:val="00A3489E"/>
    <w:rsid w:val="00A351C1"/>
    <w:rsid w:val="00A356DC"/>
    <w:rsid w:val="00A36479"/>
    <w:rsid w:val="00A370FF"/>
    <w:rsid w:val="00A37BD6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4C69"/>
    <w:rsid w:val="00A55377"/>
    <w:rsid w:val="00A5558F"/>
    <w:rsid w:val="00A55A1D"/>
    <w:rsid w:val="00A567A8"/>
    <w:rsid w:val="00A56CFF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B1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6190"/>
    <w:rsid w:val="00A76374"/>
    <w:rsid w:val="00A76615"/>
    <w:rsid w:val="00A77447"/>
    <w:rsid w:val="00A81507"/>
    <w:rsid w:val="00A81B4F"/>
    <w:rsid w:val="00A82664"/>
    <w:rsid w:val="00A83429"/>
    <w:rsid w:val="00A8357E"/>
    <w:rsid w:val="00A83583"/>
    <w:rsid w:val="00A8358D"/>
    <w:rsid w:val="00A840E6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0246"/>
    <w:rsid w:val="00A90D19"/>
    <w:rsid w:val="00A90E27"/>
    <w:rsid w:val="00A91D98"/>
    <w:rsid w:val="00A91DAB"/>
    <w:rsid w:val="00A92277"/>
    <w:rsid w:val="00A934BF"/>
    <w:rsid w:val="00A93815"/>
    <w:rsid w:val="00A940B5"/>
    <w:rsid w:val="00A95892"/>
    <w:rsid w:val="00A959E5"/>
    <w:rsid w:val="00A96D7E"/>
    <w:rsid w:val="00A96F99"/>
    <w:rsid w:val="00A97EC6"/>
    <w:rsid w:val="00AA00D0"/>
    <w:rsid w:val="00AA06C7"/>
    <w:rsid w:val="00AA0EF2"/>
    <w:rsid w:val="00AA29AA"/>
    <w:rsid w:val="00AA3438"/>
    <w:rsid w:val="00AA3683"/>
    <w:rsid w:val="00AA44ED"/>
    <w:rsid w:val="00AA600D"/>
    <w:rsid w:val="00AA63D1"/>
    <w:rsid w:val="00AA7665"/>
    <w:rsid w:val="00AA76B5"/>
    <w:rsid w:val="00AA7B2C"/>
    <w:rsid w:val="00AB0CCE"/>
    <w:rsid w:val="00AB140F"/>
    <w:rsid w:val="00AB156A"/>
    <w:rsid w:val="00AB1BB2"/>
    <w:rsid w:val="00AB2AFE"/>
    <w:rsid w:val="00AB2F44"/>
    <w:rsid w:val="00AB4062"/>
    <w:rsid w:val="00AB43FB"/>
    <w:rsid w:val="00AB441A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3C90"/>
    <w:rsid w:val="00AC41CB"/>
    <w:rsid w:val="00AC44A3"/>
    <w:rsid w:val="00AC46CE"/>
    <w:rsid w:val="00AC5DD0"/>
    <w:rsid w:val="00AC6176"/>
    <w:rsid w:val="00AC6C88"/>
    <w:rsid w:val="00AC6D9D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9F1"/>
    <w:rsid w:val="00AD4E14"/>
    <w:rsid w:val="00AD4ED0"/>
    <w:rsid w:val="00AD616B"/>
    <w:rsid w:val="00AD743A"/>
    <w:rsid w:val="00AD7515"/>
    <w:rsid w:val="00AD75D4"/>
    <w:rsid w:val="00AD7E0A"/>
    <w:rsid w:val="00AE120C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E57CE"/>
    <w:rsid w:val="00AF0E6D"/>
    <w:rsid w:val="00AF187D"/>
    <w:rsid w:val="00AF2658"/>
    <w:rsid w:val="00AF3D84"/>
    <w:rsid w:val="00AF3FB8"/>
    <w:rsid w:val="00AF50E4"/>
    <w:rsid w:val="00AF66C6"/>
    <w:rsid w:val="00AF69B9"/>
    <w:rsid w:val="00AF6C80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992"/>
    <w:rsid w:val="00B04B96"/>
    <w:rsid w:val="00B04B98"/>
    <w:rsid w:val="00B05290"/>
    <w:rsid w:val="00B05F33"/>
    <w:rsid w:val="00B079CF"/>
    <w:rsid w:val="00B105B2"/>
    <w:rsid w:val="00B11E74"/>
    <w:rsid w:val="00B13800"/>
    <w:rsid w:val="00B14134"/>
    <w:rsid w:val="00B14342"/>
    <w:rsid w:val="00B145F3"/>
    <w:rsid w:val="00B15605"/>
    <w:rsid w:val="00B16A1D"/>
    <w:rsid w:val="00B177A9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756"/>
    <w:rsid w:val="00B30C62"/>
    <w:rsid w:val="00B31DBE"/>
    <w:rsid w:val="00B324AE"/>
    <w:rsid w:val="00B32571"/>
    <w:rsid w:val="00B32C1A"/>
    <w:rsid w:val="00B333CA"/>
    <w:rsid w:val="00B33606"/>
    <w:rsid w:val="00B33B64"/>
    <w:rsid w:val="00B35710"/>
    <w:rsid w:val="00B35FDA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312"/>
    <w:rsid w:val="00B42BB8"/>
    <w:rsid w:val="00B430B9"/>
    <w:rsid w:val="00B4449A"/>
    <w:rsid w:val="00B4461D"/>
    <w:rsid w:val="00B450B6"/>
    <w:rsid w:val="00B451B6"/>
    <w:rsid w:val="00B462AE"/>
    <w:rsid w:val="00B46A96"/>
    <w:rsid w:val="00B47955"/>
    <w:rsid w:val="00B47E37"/>
    <w:rsid w:val="00B50F35"/>
    <w:rsid w:val="00B5103A"/>
    <w:rsid w:val="00B5106A"/>
    <w:rsid w:val="00B51EBB"/>
    <w:rsid w:val="00B5246C"/>
    <w:rsid w:val="00B52B5E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5"/>
    <w:rsid w:val="00B61A58"/>
    <w:rsid w:val="00B61D93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6D18"/>
    <w:rsid w:val="00B67877"/>
    <w:rsid w:val="00B679E9"/>
    <w:rsid w:val="00B702A7"/>
    <w:rsid w:val="00B70E33"/>
    <w:rsid w:val="00B71349"/>
    <w:rsid w:val="00B71BE8"/>
    <w:rsid w:val="00B7286F"/>
    <w:rsid w:val="00B72AC2"/>
    <w:rsid w:val="00B7360F"/>
    <w:rsid w:val="00B73AC0"/>
    <w:rsid w:val="00B759BE"/>
    <w:rsid w:val="00B75A51"/>
    <w:rsid w:val="00B7630E"/>
    <w:rsid w:val="00B76512"/>
    <w:rsid w:val="00B7685C"/>
    <w:rsid w:val="00B76FA6"/>
    <w:rsid w:val="00B77A19"/>
    <w:rsid w:val="00B80854"/>
    <w:rsid w:val="00B81551"/>
    <w:rsid w:val="00B81864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6BD"/>
    <w:rsid w:val="00B92E1A"/>
    <w:rsid w:val="00B931BD"/>
    <w:rsid w:val="00B938FE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06"/>
    <w:rsid w:val="00BA657A"/>
    <w:rsid w:val="00BA6A44"/>
    <w:rsid w:val="00BA6C3B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91E"/>
    <w:rsid w:val="00BB3D18"/>
    <w:rsid w:val="00BB428A"/>
    <w:rsid w:val="00BB4594"/>
    <w:rsid w:val="00BB4C65"/>
    <w:rsid w:val="00BB5935"/>
    <w:rsid w:val="00BB5BBA"/>
    <w:rsid w:val="00BB6827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671"/>
    <w:rsid w:val="00BD3C65"/>
    <w:rsid w:val="00BD51C4"/>
    <w:rsid w:val="00BD5A32"/>
    <w:rsid w:val="00BD6A5B"/>
    <w:rsid w:val="00BD72B5"/>
    <w:rsid w:val="00BD7443"/>
    <w:rsid w:val="00BD7894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BDC"/>
    <w:rsid w:val="00BE4EB0"/>
    <w:rsid w:val="00BE6A50"/>
    <w:rsid w:val="00BE6B44"/>
    <w:rsid w:val="00BE75F5"/>
    <w:rsid w:val="00BE77A6"/>
    <w:rsid w:val="00BE7C1D"/>
    <w:rsid w:val="00BE7D23"/>
    <w:rsid w:val="00BF012C"/>
    <w:rsid w:val="00BF0883"/>
    <w:rsid w:val="00BF1F8D"/>
    <w:rsid w:val="00BF2431"/>
    <w:rsid w:val="00BF24C3"/>
    <w:rsid w:val="00BF408D"/>
    <w:rsid w:val="00BF6348"/>
    <w:rsid w:val="00BF7B76"/>
    <w:rsid w:val="00BF7F9A"/>
    <w:rsid w:val="00C00439"/>
    <w:rsid w:val="00C00D44"/>
    <w:rsid w:val="00C00EAA"/>
    <w:rsid w:val="00C00F9E"/>
    <w:rsid w:val="00C01A30"/>
    <w:rsid w:val="00C01BC4"/>
    <w:rsid w:val="00C02107"/>
    <w:rsid w:val="00C02618"/>
    <w:rsid w:val="00C027A5"/>
    <w:rsid w:val="00C027F9"/>
    <w:rsid w:val="00C03A06"/>
    <w:rsid w:val="00C03E88"/>
    <w:rsid w:val="00C0519B"/>
    <w:rsid w:val="00C0540E"/>
    <w:rsid w:val="00C06EB9"/>
    <w:rsid w:val="00C0756E"/>
    <w:rsid w:val="00C0762C"/>
    <w:rsid w:val="00C07726"/>
    <w:rsid w:val="00C0793D"/>
    <w:rsid w:val="00C10A54"/>
    <w:rsid w:val="00C10B3A"/>
    <w:rsid w:val="00C10F8D"/>
    <w:rsid w:val="00C11084"/>
    <w:rsid w:val="00C122A6"/>
    <w:rsid w:val="00C12798"/>
    <w:rsid w:val="00C12AE6"/>
    <w:rsid w:val="00C13192"/>
    <w:rsid w:val="00C1395F"/>
    <w:rsid w:val="00C13DBF"/>
    <w:rsid w:val="00C14079"/>
    <w:rsid w:val="00C14869"/>
    <w:rsid w:val="00C15274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48D2"/>
    <w:rsid w:val="00C25DB5"/>
    <w:rsid w:val="00C25DBB"/>
    <w:rsid w:val="00C26956"/>
    <w:rsid w:val="00C27391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CF5"/>
    <w:rsid w:val="00C362BD"/>
    <w:rsid w:val="00C3676C"/>
    <w:rsid w:val="00C36C35"/>
    <w:rsid w:val="00C37009"/>
    <w:rsid w:val="00C37643"/>
    <w:rsid w:val="00C37B27"/>
    <w:rsid w:val="00C37D21"/>
    <w:rsid w:val="00C37E45"/>
    <w:rsid w:val="00C40177"/>
    <w:rsid w:val="00C4042E"/>
    <w:rsid w:val="00C40A1B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88A"/>
    <w:rsid w:val="00C459E2"/>
    <w:rsid w:val="00C462B8"/>
    <w:rsid w:val="00C464B1"/>
    <w:rsid w:val="00C46917"/>
    <w:rsid w:val="00C47252"/>
    <w:rsid w:val="00C47777"/>
    <w:rsid w:val="00C47936"/>
    <w:rsid w:val="00C47A5F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5454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4C3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2DD"/>
    <w:rsid w:val="00C71824"/>
    <w:rsid w:val="00C72AC3"/>
    <w:rsid w:val="00C72C03"/>
    <w:rsid w:val="00C72D19"/>
    <w:rsid w:val="00C73FB4"/>
    <w:rsid w:val="00C75883"/>
    <w:rsid w:val="00C75FC9"/>
    <w:rsid w:val="00C76303"/>
    <w:rsid w:val="00C771BC"/>
    <w:rsid w:val="00C81978"/>
    <w:rsid w:val="00C81B08"/>
    <w:rsid w:val="00C81EB7"/>
    <w:rsid w:val="00C821CC"/>
    <w:rsid w:val="00C824CC"/>
    <w:rsid w:val="00C824F7"/>
    <w:rsid w:val="00C82F14"/>
    <w:rsid w:val="00C836D5"/>
    <w:rsid w:val="00C842A3"/>
    <w:rsid w:val="00C84678"/>
    <w:rsid w:val="00C849D8"/>
    <w:rsid w:val="00C85114"/>
    <w:rsid w:val="00C857B9"/>
    <w:rsid w:val="00C861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B7"/>
    <w:rsid w:val="00C95146"/>
    <w:rsid w:val="00C952C4"/>
    <w:rsid w:val="00C95AFC"/>
    <w:rsid w:val="00C95B77"/>
    <w:rsid w:val="00C95C9D"/>
    <w:rsid w:val="00C96648"/>
    <w:rsid w:val="00C966E1"/>
    <w:rsid w:val="00CA0F16"/>
    <w:rsid w:val="00CA3E2E"/>
    <w:rsid w:val="00CA4BC9"/>
    <w:rsid w:val="00CA54F2"/>
    <w:rsid w:val="00CA55D4"/>
    <w:rsid w:val="00CA5EAB"/>
    <w:rsid w:val="00CB0652"/>
    <w:rsid w:val="00CB08CA"/>
    <w:rsid w:val="00CB16FD"/>
    <w:rsid w:val="00CB2548"/>
    <w:rsid w:val="00CB3518"/>
    <w:rsid w:val="00CB3635"/>
    <w:rsid w:val="00CB37DA"/>
    <w:rsid w:val="00CB3870"/>
    <w:rsid w:val="00CB3EA7"/>
    <w:rsid w:val="00CB4961"/>
    <w:rsid w:val="00CB5E1B"/>
    <w:rsid w:val="00CB5EAD"/>
    <w:rsid w:val="00CB6F92"/>
    <w:rsid w:val="00CB7D0C"/>
    <w:rsid w:val="00CC0D38"/>
    <w:rsid w:val="00CC1002"/>
    <w:rsid w:val="00CC1E25"/>
    <w:rsid w:val="00CC246B"/>
    <w:rsid w:val="00CC249D"/>
    <w:rsid w:val="00CC2E98"/>
    <w:rsid w:val="00CC36BB"/>
    <w:rsid w:val="00CC4DBD"/>
    <w:rsid w:val="00CC59C7"/>
    <w:rsid w:val="00CC676F"/>
    <w:rsid w:val="00CC6AAA"/>
    <w:rsid w:val="00CC6F55"/>
    <w:rsid w:val="00CC7975"/>
    <w:rsid w:val="00CC7EC2"/>
    <w:rsid w:val="00CD0A8E"/>
    <w:rsid w:val="00CD1298"/>
    <w:rsid w:val="00CD1445"/>
    <w:rsid w:val="00CD1722"/>
    <w:rsid w:val="00CD2F0D"/>
    <w:rsid w:val="00CD32FA"/>
    <w:rsid w:val="00CD3547"/>
    <w:rsid w:val="00CD4057"/>
    <w:rsid w:val="00CD56C2"/>
    <w:rsid w:val="00CD5934"/>
    <w:rsid w:val="00CD6B55"/>
    <w:rsid w:val="00CD6C15"/>
    <w:rsid w:val="00CE01A6"/>
    <w:rsid w:val="00CE038C"/>
    <w:rsid w:val="00CE0C72"/>
    <w:rsid w:val="00CE0FF3"/>
    <w:rsid w:val="00CE17D1"/>
    <w:rsid w:val="00CE232C"/>
    <w:rsid w:val="00CE31A4"/>
    <w:rsid w:val="00CE33F7"/>
    <w:rsid w:val="00CE3CB0"/>
    <w:rsid w:val="00CE411F"/>
    <w:rsid w:val="00CE43CE"/>
    <w:rsid w:val="00CE4A01"/>
    <w:rsid w:val="00CE58AD"/>
    <w:rsid w:val="00CE5C57"/>
    <w:rsid w:val="00CE6402"/>
    <w:rsid w:val="00CE6804"/>
    <w:rsid w:val="00CE70E7"/>
    <w:rsid w:val="00CE7528"/>
    <w:rsid w:val="00CE76D3"/>
    <w:rsid w:val="00CF0CF2"/>
    <w:rsid w:val="00CF1513"/>
    <w:rsid w:val="00CF20EB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10B"/>
    <w:rsid w:val="00D01AEC"/>
    <w:rsid w:val="00D01B7C"/>
    <w:rsid w:val="00D0242A"/>
    <w:rsid w:val="00D0288B"/>
    <w:rsid w:val="00D02A48"/>
    <w:rsid w:val="00D02B6F"/>
    <w:rsid w:val="00D045A3"/>
    <w:rsid w:val="00D053E4"/>
    <w:rsid w:val="00D055D4"/>
    <w:rsid w:val="00D0583F"/>
    <w:rsid w:val="00D05BE4"/>
    <w:rsid w:val="00D06675"/>
    <w:rsid w:val="00D06857"/>
    <w:rsid w:val="00D07416"/>
    <w:rsid w:val="00D07C26"/>
    <w:rsid w:val="00D100CB"/>
    <w:rsid w:val="00D10B9E"/>
    <w:rsid w:val="00D112FC"/>
    <w:rsid w:val="00D11547"/>
    <w:rsid w:val="00D13043"/>
    <w:rsid w:val="00D13A31"/>
    <w:rsid w:val="00D13E0B"/>
    <w:rsid w:val="00D14A89"/>
    <w:rsid w:val="00D14F2D"/>
    <w:rsid w:val="00D15367"/>
    <w:rsid w:val="00D15BE5"/>
    <w:rsid w:val="00D16120"/>
    <w:rsid w:val="00D16346"/>
    <w:rsid w:val="00D16DBA"/>
    <w:rsid w:val="00D17555"/>
    <w:rsid w:val="00D175A5"/>
    <w:rsid w:val="00D20049"/>
    <w:rsid w:val="00D211FE"/>
    <w:rsid w:val="00D21E9D"/>
    <w:rsid w:val="00D22B8D"/>
    <w:rsid w:val="00D22EC6"/>
    <w:rsid w:val="00D23799"/>
    <w:rsid w:val="00D23B17"/>
    <w:rsid w:val="00D25C18"/>
    <w:rsid w:val="00D26C7A"/>
    <w:rsid w:val="00D2756C"/>
    <w:rsid w:val="00D27601"/>
    <w:rsid w:val="00D276FC"/>
    <w:rsid w:val="00D30BA9"/>
    <w:rsid w:val="00D30ECC"/>
    <w:rsid w:val="00D31A8C"/>
    <w:rsid w:val="00D31ACB"/>
    <w:rsid w:val="00D31F09"/>
    <w:rsid w:val="00D3279C"/>
    <w:rsid w:val="00D32936"/>
    <w:rsid w:val="00D33B96"/>
    <w:rsid w:val="00D33CCB"/>
    <w:rsid w:val="00D33EA5"/>
    <w:rsid w:val="00D34E73"/>
    <w:rsid w:val="00D3655B"/>
    <w:rsid w:val="00D36A02"/>
    <w:rsid w:val="00D37463"/>
    <w:rsid w:val="00D40087"/>
    <w:rsid w:val="00D40C86"/>
    <w:rsid w:val="00D40D1A"/>
    <w:rsid w:val="00D42651"/>
    <w:rsid w:val="00D42C48"/>
    <w:rsid w:val="00D42D03"/>
    <w:rsid w:val="00D43DA3"/>
    <w:rsid w:val="00D44147"/>
    <w:rsid w:val="00D44391"/>
    <w:rsid w:val="00D446E0"/>
    <w:rsid w:val="00D4518F"/>
    <w:rsid w:val="00D46532"/>
    <w:rsid w:val="00D46ECD"/>
    <w:rsid w:val="00D47136"/>
    <w:rsid w:val="00D47E1B"/>
    <w:rsid w:val="00D50684"/>
    <w:rsid w:val="00D5148A"/>
    <w:rsid w:val="00D5186B"/>
    <w:rsid w:val="00D522B1"/>
    <w:rsid w:val="00D53A77"/>
    <w:rsid w:val="00D542EF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D9E"/>
    <w:rsid w:val="00D57F05"/>
    <w:rsid w:val="00D60282"/>
    <w:rsid w:val="00D60F5C"/>
    <w:rsid w:val="00D6108F"/>
    <w:rsid w:val="00D6139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46FA"/>
    <w:rsid w:val="00D76244"/>
    <w:rsid w:val="00D76303"/>
    <w:rsid w:val="00D77886"/>
    <w:rsid w:val="00D77E71"/>
    <w:rsid w:val="00D828EE"/>
    <w:rsid w:val="00D82D52"/>
    <w:rsid w:val="00D82DF0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9B5"/>
    <w:rsid w:val="00D92A0E"/>
    <w:rsid w:val="00D92FC6"/>
    <w:rsid w:val="00D93F6B"/>
    <w:rsid w:val="00D94143"/>
    <w:rsid w:val="00D94980"/>
    <w:rsid w:val="00D94DB7"/>
    <w:rsid w:val="00D94F8D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3AF"/>
    <w:rsid w:val="00DA273D"/>
    <w:rsid w:val="00DA3D01"/>
    <w:rsid w:val="00DA3D93"/>
    <w:rsid w:val="00DA4C0D"/>
    <w:rsid w:val="00DA52E4"/>
    <w:rsid w:val="00DA67A4"/>
    <w:rsid w:val="00DA6B71"/>
    <w:rsid w:val="00DA6CFF"/>
    <w:rsid w:val="00DB03E9"/>
    <w:rsid w:val="00DB06E2"/>
    <w:rsid w:val="00DB2606"/>
    <w:rsid w:val="00DB2BBB"/>
    <w:rsid w:val="00DB51F1"/>
    <w:rsid w:val="00DB52FA"/>
    <w:rsid w:val="00DB5622"/>
    <w:rsid w:val="00DB6B8F"/>
    <w:rsid w:val="00DB7D75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7FF"/>
    <w:rsid w:val="00DC5921"/>
    <w:rsid w:val="00DC596A"/>
    <w:rsid w:val="00DC67EE"/>
    <w:rsid w:val="00DC72FC"/>
    <w:rsid w:val="00DD1211"/>
    <w:rsid w:val="00DD1F0A"/>
    <w:rsid w:val="00DD2468"/>
    <w:rsid w:val="00DD3814"/>
    <w:rsid w:val="00DD3A28"/>
    <w:rsid w:val="00DD4011"/>
    <w:rsid w:val="00DD4279"/>
    <w:rsid w:val="00DD430C"/>
    <w:rsid w:val="00DD4356"/>
    <w:rsid w:val="00DD4CF8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BBC"/>
    <w:rsid w:val="00DE3FF4"/>
    <w:rsid w:val="00DE405B"/>
    <w:rsid w:val="00DE42C4"/>
    <w:rsid w:val="00DE46F9"/>
    <w:rsid w:val="00DE4EA0"/>
    <w:rsid w:val="00DE5308"/>
    <w:rsid w:val="00DE579D"/>
    <w:rsid w:val="00DE6868"/>
    <w:rsid w:val="00DE6DDF"/>
    <w:rsid w:val="00DE7FFC"/>
    <w:rsid w:val="00DF0C41"/>
    <w:rsid w:val="00DF1259"/>
    <w:rsid w:val="00DF1B32"/>
    <w:rsid w:val="00DF1BAF"/>
    <w:rsid w:val="00DF2030"/>
    <w:rsid w:val="00DF2616"/>
    <w:rsid w:val="00DF2D1C"/>
    <w:rsid w:val="00DF3665"/>
    <w:rsid w:val="00DF3B2B"/>
    <w:rsid w:val="00DF3D31"/>
    <w:rsid w:val="00DF3EEF"/>
    <w:rsid w:val="00DF61A0"/>
    <w:rsid w:val="00DF633E"/>
    <w:rsid w:val="00DF67DD"/>
    <w:rsid w:val="00DF69F8"/>
    <w:rsid w:val="00DF7167"/>
    <w:rsid w:val="00DF7D98"/>
    <w:rsid w:val="00DF7F30"/>
    <w:rsid w:val="00E00118"/>
    <w:rsid w:val="00E00531"/>
    <w:rsid w:val="00E00B88"/>
    <w:rsid w:val="00E01957"/>
    <w:rsid w:val="00E01A62"/>
    <w:rsid w:val="00E01B92"/>
    <w:rsid w:val="00E028E5"/>
    <w:rsid w:val="00E02CA7"/>
    <w:rsid w:val="00E03245"/>
    <w:rsid w:val="00E035E0"/>
    <w:rsid w:val="00E04A12"/>
    <w:rsid w:val="00E04CCF"/>
    <w:rsid w:val="00E04E95"/>
    <w:rsid w:val="00E04F80"/>
    <w:rsid w:val="00E05FC7"/>
    <w:rsid w:val="00E063D2"/>
    <w:rsid w:val="00E06701"/>
    <w:rsid w:val="00E1082F"/>
    <w:rsid w:val="00E112E3"/>
    <w:rsid w:val="00E114AA"/>
    <w:rsid w:val="00E116AF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149"/>
    <w:rsid w:val="00E304C5"/>
    <w:rsid w:val="00E30D3C"/>
    <w:rsid w:val="00E315CB"/>
    <w:rsid w:val="00E31913"/>
    <w:rsid w:val="00E31B70"/>
    <w:rsid w:val="00E31C94"/>
    <w:rsid w:val="00E31E1D"/>
    <w:rsid w:val="00E32C0F"/>
    <w:rsid w:val="00E32EB6"/>
    <w:rsid w:val="00E33438"/>
    <w:rsid w:val="00E33E6A"/>
    <w:rsid w:val="00E34894"/>
    <w:rsid w:val="00E348CF"/>
    <w:rsid w:val="00E34F80"/>
    <w:rsid w:val="00E357D8"/>
    <w:rsid w:val="00E36111"/>
    <w:rsid w:val="00E36D94"/>
    <w:rsid w:val="00E37431"/>
    <w:rsid w:val="00E415E0"/>
    <w:rsid w:val="00E41A07"/>
    <w:rsid w:val="00E41CEA"/>
    <w:rsid w:val="00E41EFD"/>
    <w:rsid w:val="00E4206B"/>
    <w:rsid w:val="00E4275D"/>
    <w:rsid w:val="00E43946"/>
    <w:rsid w:val="00E44DA2"/>
    <w:rsid w:val="00E452C3"/>
    <w:rsid w:val="00E45C82"/>
    <w:rsid w:val="00E46171"/>
    <w:rsid w:val="00E463FB"/>
    <w:rsid w:val="00E46806"/>
    <w:rsid w:val="00E46CED"/>
    <w:rsid w:val="00E47797"/>
    <w:rsid w:val="00E4795F"/>
    <w:rsid w:val="00E50105"/>
    <w:rsid w:val="00E506CA"/>
    <w:rsid w:val="00E50886"/>
    <w:rsid w:val="00E5275A"/>
    <w:rsid w:val="00E52F78"/>
    <w:rsid w:val="00E54415"/>
    <w:rsid w:val="00E54806"/>
    <w:rsid w:val="00E55082"/>
    <w:rsid w:val="00E56B19"/>
    <w:rsid w:val="00E5700C"/>
    <w:rsid w:val="00E5725F"/>
    <w:rsid w:val="00E57DDD"/>
    <w:rsid w:val="00E57EAA"/>
    <w:rsid w:val="00E60774"/>
    <w:rsid w:val="00E61412"/>
    <w:rsid w:val="00E627F2"/>
    <w:rsid w:val="00E63CB2"/>
    <w:rsid w:val="00E651D1"/>
    <w:rsid w:val="00E70B3A"/>
    <w:rsid w:val="00E71362"/>
    <w:rsid w:val="00E714DF"/>
    <w:rsid w:val="00E71C42"/>
    <w:rsid w:val="00E739B9"/>
    <w:rsid w:val="00E73DDC"/>
    <w:rsid w:val="00E73F0A"/>
    <w:rsid w:val="00E74B06"/>
    <w:rsid w:val="00E75163"/>
    <w:rsid w:val="00E75AB0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3E1"/>
    <w:rsid w:val="00E85921"/>
    <w:rsid w:val="00E85BD2"/>
    <w:rsid w:val="00E8630F"/>
    <w:rsid w:val="00E867D7"/>
    <w:rsid w:val="00E86F2D"/>
    <w:rsid w:val="00E8709F"/>
    <w:rsid w:val="00E870E4"/>
    <w:rsid w:val="00E875D1"/>
    <w:rsid w:val="00E87A26"/>
    <w:rsid w:val="00E9116D"/>
    <w:rsid w:val="00E91D07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1C7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BB8"/>
    <w:rsid w:val="00EB0E4B"/>
    <w:rsid w:val="00EB22B8"/>
    <w:rsid w:val="00EB4C82"/>
    <w:rsid w:val="00EB4DE2"/>
    <w:rsid w:val="00EB61EB"/>
    <w:rsid w:val="00EB6F4F"/>
    <w:rsid w:val="00EB7079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679"/>
    <w:rsid w:val="00EC37D9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05F8"/>
    <w:rsid w:val="00ED1E12"/>
    <w:rsid w:val="00ED1E7A"/>
    <w:rsid w:val="00ED202D"/>
    <w:rsid w:val="00ED31DC"/>
    <w:rsid w:val="00ED340F"/>
    <w:rsid w:val="00ED3D87"/>
    <w:rsid w:val="00ED3EB8"/>
    <w:rsid w:val="00ED44F8"/>
    <w:rsid w:val="00ED4942"/>
    <w:rsid w:val="00ED49D0"/>
    <w:rsid w:val="00ED5E38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5FA7"/>
    <w:rsid w:val="00EE69BC"/>
    <w:rsid w:val="00EE7B13"/>
    <w:rsid w:val="00EE7B30"/>
    <w:rsid w:val="00EE7E80"/>
    <w:rsid w:val="00EF044D"/>
    <w:rsid w:val="00EF122E"/>
    <w:rsid w:val="00EF15AE"/>
    <w:rsid w:val="00EF182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0624"/>
    <w:rsid w:val="00F01505"/>
    <w:rsid w:val="00F01709"/>
    <w:rsid w:val="00F01A8A"/>
    <w:rsid w:val="00F01ED1"/>
    <w:rsid w:val="00F024FF"/>
    <w:rsid w:val="00F02615"/>
    <w:rsid w:val="00F04E79"/>
    <w:rsid w:val="00F05257"/>
    <w:rsid w:val="00F0615A"/>
    <w:rsid w:val="00F06370"/>
    <w:rsid w:val="00F06F58"/>
    <w:rsid w:val="00F071BF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6AF"/>
    <w:rsid w:val="00F11991"/>
    <w:rsid w:val="00F11E4B"/>
    <w:rsid w:val="00F1223B"/>
    <w:rsid w:val="00F131AC"/>
    <w:rsid w:val="00F142A5"/>
    <w:rsid w:val="00F15982"/>
    <w:rsid w:val="00F16B9A"/>
    <w:rsid w:val="00F17A93"/>
    <w:rsid w:val="00F17C5E"/>
    <w:rsid w:val="00F20AB0"/>
    <w:rsid w:val="00F2155D"/>
    <w:rsid w:val="00F21928"/>
    <w:rsid w:val="00F22EA9"/>
    <w:rsid w:val="00F23174"/>
    <w:rsid w:val="00F2351A"/>
    <w:rsid w:val="00F239BB"/>
    <w:rsid w:val="00F24B5D"/>
    <w:rsid w:val="00F24BFE"/>
    <w:rsid w:val="00F24C90"/>
    <w:rsid w:val="00F266C2"/>
    <w:rsid w:val="00F270BB"/>
    <w:rsid w:val="00F2749B"/>
    <w:rsid w:val="00F27D4E"/>
    <w:rsid w:val="00F30130"/>
    <w:rsid w:val="00F30884"/>
    <w:rsid w:val="00F30926"/>
    <w:rsid w:val="00F30F15"/>
    <w:rsid w:val="00F3238F"/>
    <w:rsid w:val="00F326A5"/>
    <w:rsid w:val="00F32CD4"/>
    <w:rsid w:val="00F3381C"/>
    <w:rsid w:val="00F34608"/>
    <w:rsid w:val="00F34B44"/>
    <w:rsid w:val="00F353AD"/>
    <w:rsid w:val="00F35C38"/>
    <w:rsid w:val="00F35FFE"/>
    <w:rsid w:val="00F36625"/>
    <w:rsid w:val="00F36A31"/>
    <w:rsid w:val="00F36C90"/>
    <w:rsid w:val="00F36DDB"/>
    <w:rsid w:val="00F3775B"/>
    <w:rsid w:val="00F407DC"/>
    <w:rsid w:val="00F40E7D"/>
    <w:rsid w:val="00F410A4"/>
    <w:rsid w:val="00F4120B"/>
    <w:rsid w:val="00F41981"/>
    <w:rsid w:val="00F41CA3"/>
    <w:rsid w:val="00F41DAA"/>
    <w:rsid w:val="00F41F13"/>
    <w:rsid w:val="00F41FA1"/>
    <w:rsid w:val="00F4242C"/>
    <w:rsid w:val="00F424A1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C4A"/>
    <w:rsid w:val="00F501F1"/>
    <w:rsid w:val="00F50C8F"/>
    <w:rsid w:val="00F510A2"/>
    <w:rsid w:val="00F52059"/>
    <w:rsid w:val="00F5208C"/>
    <w:rsid w:val="00F5229B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3B5"/>
    <w:rsid w:val="00F574AD"/>
    <w:rsid w:val="00F5752D"/>
    <w:rsid w:val="00F57C9F"/>
    <w:rsid w:val="00F606B5"/>
    <w:rsid w:val="00F60744"/>
    <w:rsid w:val="00F60CDD"/>
    <w:rsid w:val="00F6145A"/>
    <w:rsid w:val="00F6190E"/>
    <w:rsid w:val="00F623E6"/>
    <w:rsid w:val="00F623F9"/>
    <w:rsid w:val="00F62850"/>
    <w:rsid w:val="00F62CA2"/>
    <w:rsid w:val="00F63923"/>
    <w:rsid w:val="00F63DD9"/>
    <w:rsid w:val="00F64103"/>
    <w:rsid w:val="00F6419B"/>
    <w:rsid w:val="00F64667"/>
    <w:rsid w:val="00F6533B"/>
    <w:rsid w:val="00F6535A"/>
    <w:rsid w:val="00F65550"/>
    <w:rsid w:val="00F67321"/>
    <w:rsid w:val="00F6736E"/>
    <w:rsid w:val="00F6775E"/>
    <w:rsid w:val="00F704EB"/>
    <w:rsid w:val="00F72028"/>
    <w:rsid w:val="00F72CB6"/>
    <w:rsid w:val="00F72D17"/>
    <w:rsid w:val="00F7313C"/>
    <w:rsid w:val="00F73B6A"/>
    <w:rsid w:val="00F74D9D"/>
    <w:rsid w:val="00F75C6F"/>
    <w:rsid w:val="00F7654D"/>
    <w:rsid w:val="00F7714D"/>
    <w:rsid w:val="00F77328"/>
    <w:rsid w:val="00F810C0"/>
    <w:rsid w:val="00F8153B"/>
    <w:rsid w:val="00F82EF3"/>
    <w:rsid w:val="00F82FA4"/>
    <w:rsid w:val="00F836B6"/>
    <w:rsid w:val="00F84850"/>
    <w:rsid w:val="00F84852"/>
    <w:rsid w:val="00F85B32"/>
    <w:rsid w:val="00F85BE9"/>
    <w:rsid w:val="00F860C0"/>
    <w:rsid w:val="00F86AC8"/>
    <w:rsid w:val="00F86BCB"/>
    <w:rsid w:val="00F878E4"/>
    <w:rsid w:val="00F87D04"/>
    <w:rsid w:val="00F90956"/>
    <w:rsid w:val="00F90E75"/>
    <w:rsid w:val="00F91458"/>
    <w:rsid w:val="00F91A83"/>
    <w:rsid w:val="00F92A06"/>
    <w:rsid w:val="00F9397B"/>
    <w:rsid w:val="00F944B1"/>
    <w:rsid w:val="00F949FF"/>
    <w:rsid w:val="00F94A42"/>
    <w:rsid w:val="00F94FA2"/>
    <w:rsid w:val="00F94FBF"/>
    <w:rsid w:val="00F95342"/>
    <w:rsid w:val="00F95FDC"/>
    <w:rsid w:val="00F96EDE"/>
    <w:rsid w:val="00FA0697"/>
    <w:rsid w:val="00FA070A"/>
    <w:rsid w:val="00FA0F04"/>
    <w:rsid w:val="00FA1A89"/>
    <w:rsid w:val="00FA38BF"/>
    <w:rsid w:val="00FA3AEC"/>
    <w:rsid w:val="00FA3CC9"/>
    <w:rsid w:val="00FA40A8"/>
    <w:rsid w:val="00FB0343"/>
    <w:rsid w:val="00FB0482"/>
    <w:rsid w:val="00FB0637"/>
    <w:rsid w:val="00FB13BE"/>
    <w:rsid w:val="00FB1781"/>
    <w:rsid w:val="00FB20A4"/>
    <w:rsid w:val="00FB249A"/>
    <w:rsid w:val="00FB2EB2"/>
    <w:rsid w:val="00FB348A"/>
    <w:rsid w:val="00FB37E6"/>
    <w:rsid w:val="00FB4382"/>
    <w:rsid w:val="00FB448C"/>
    <w:rsid w:val="00FB4C34"/>
    <w:rsid w:val="00FB4DC9"/>
    <w:rsid w:val="00FB5FCF"/>
    <w:rsid w:val="00FB64A0"/>
    <w:rsid w:val="00FB7878"/>
    <w:rsid w:val="00FB7B3C"/>
    <w:rsid w:val="00FC1966"/>
    <w:rsid w:val="00FC1AEE"/>
    <w:rsid w:val="00FC2938"/>
    <w:rsid w:val="00FC2D60"/>
    <w:rsid w:val="00FC39D7"/>
    <w:rsid w:val="00FC3DB7"/>
    <w:rsid w:val="00FC40D8"/>
    <w:rsid w:val="00FC48CD"/>
    <w:rsid w:val="00FC549C"/>
    <w:rsid w:val="00FC58F7"/>
    <w:rsid w:val="00FC5A0B"/>
    <w:rsid w:val="00FC5D51"/>
    <w:rsid w:val="00FC6D12"/>
    <w:rsid w:val="00FC734D"/>
    <w:rsid w:val="00FC7942"/>
    <w:rsid w:val="00FC7D69"/>
    <w:rsid w:val="00FC7F61"/>
    <w:rsid w:val="00FD007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1BE1"/>
    <w:rsid w:val="00FF35AA"/>
    <w:rsid w:val="00FF43D2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A9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26998</Words>
  <Characters>15389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3</cp:revision>
  <cp:lastPrinted>2024-03-04T08:28:00Z</cp:lastPrinted>
  <dcterms:created xsi:type="dcterms:W3CDTF">2024-05-07T06:39:00Z</dcterms:created>
  <dcterms:modified xsi:type="dcterms:W3CDTF">2024-05-07T06:53:00Z</dcterms:modified>
</cp:coreProperties>
</file>